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3E" w:rsidRPr="0075647F" w:rsidRDefault="00972D3E" w:rsidP="0097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7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72D3E" w:rsidRPr="0075647F" w:rsidRDefault="00972D3E" w:rsidP="00731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72D3E" w:rsidRPr="0075647F" w:rsidRDefault="00E3083F" w:rsidP="0097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ЕНСКИЙ </w:t>
      </w:r>
      <w:r w:rsidR="00972D3E" w:rsidRPr="0075647F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972D3E" w:rsidRPr="0075647F" w:rsidRDefault="00972D3E" w:rsidP="00E30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ОВСКОЕ</w:t>
      </w:r>
      <w:r w:rsidRPr="0075647F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72D3E" w:rsidRPr="0075647F" w:rsidRDefault="00972D3E" w:rsidP="00E30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2D3E" w:rsidRPr="0075647F" w:rsidRDefault="00972D3E" w:rsidP="0097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Pr="0075647F" w:rsidRDefault="00972D3E" w:rsidP="0097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72D3E" w:rsidRPr="0075647F" w:rsidRDefault="00AF5A11" w:rsidP="00972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7C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AAE">
        <w:rPr>
          <w:rFonts w:ascii="Times New Roman" w:hAnsi="Times New Roman" w:cs="Times New Roman"/>
          <w:b/>
          <w:sz w:val="28"/>
          <w:szCs w:val="28"/>
        </w:rPr>
        <w:t>17</w:t>
      </w:r>
    </w:p>
    <w:p w:rsidR="00AF5A11" w:rsidRDefault="00AF5A11" w:rsidP="0097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D3E" w:rsidRPr="0075647F" w:rsidRDefault="007C2BD1" w:rsidP="00972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C562F">
        <w:rPr>
          <w:rFonts w:ascii="Times New Roman" w:hAnsi="Times New Roman" w:cs="Times New Roman"/>
          <w:sz w:val="28"/>
          <w:szCs w:val="28"/>
        </w:rPr>
        <w:t xml:space="preserve"> </w:t>
      </w:r>
      <w:r w:rsidR="00040AAE">
        <w:rPr>
          <w:rFonts w:ascii="Times New Roman" w:hAnsi="Times New Roman" w:cs="Times New Roman"/>
          <w:sz w:val="28"/>
          <w:szCs w:val="28"/>
        </w:rPr>
        <w:t>16.</w:t>
      </w:r>
      <w:r w:rsidR="00AC562F">
        <w:rPr>
          <w:rFonts w:ascii="Times New Roman" w:hAnsi="Times New Roman" w:cs="Times New Roman"/>
          <w:sz w:val="28"/>
          <w:szCs w:val="28"/>
        </w:rPr>
        <w:t>04.2019</w:t>
      </w:r>
      <w:r w:rsidR="00040AAE">
        <w:rPr>
          <w:rFonts w:ascii="Times New Roman" w:hAnsi="Times New Roman" w:cs="Times New Roman"/>
          <w:sz w:val="28"/>
          <w:szCs w:val="28"/>
        </w:rPr>
        <w:t>г.</w:t>
      </w:r>
      <w:r w:rsidR="00AF5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. Макарово</w:t>
      </w:r>
      <w:r w:rsidR="00AF5A1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</w:t>
      </w:r>
    </w:p>
    <w:p w:rsidR="00040AAE" w:rsidRDefault="00040AAE" w:rsidP="00972D3E">
      <w:pPr>
        <w:pStyle w:val="2"/>
        <w:shd w:val="clear" w:color="auto" w:fill="auto"/>
        <w:spacing w:after="300" w:line="317" w:lineRule="exact"/>
        <w:ind w:left="20" w:right="1558"/>
        <w:jc w:val="left"/>
        <w:rPr>
          <w:sz w:val="28"/>
          <w:szCs w:val="28"/>
          <w:lang w:val="ru-RU"/>
        </w:rPr>
      </w:pPr>
    </w:p>
    <w:p w:rsidR="00972D3E" w:rsidRPr="00972D3E" w:rsidRDefault="00972D3E" w:rsidP="00972D3E">
      <w:pPr>
        <w:pStyle w:val="2"/>
        <w:shd w:val="clear" w:color="auto" w:fill="auto"/>
        <w:spacing w:after="300" w:line="317" w:lineRule="exact"/>
        <w:ind w:left="20" w:right="1558"/>
        <w:jc w:val="left"/>
        <w:rPr>
          <w:sz w:val="28"/>
          <w:szCs w:val="28"/>
          <w:lang w:val="ru-RU"/>
        </w:rPr>
      </w:pPr>
      <w:r w:rsidRPr="00972D3E">
        <w:rPr>
          <w:sz w:val="28"/>
          <w:szCs w:val="28"/>
          <w:lang w:val="ru-RU"/>
        </w:rPr>
        <w:t>Об утверждении паспорта общественного значимого проекта, претенду</w:t>
      </w:r>
      <w:r w:rsidR="007C2BD1">
        <w:rPr>
          <w:sz w:val="28"/>
          <w:szCs w:val="28"/>
          <w:lang w:val="ru-RU"/>
        </w:rPr>
        <w:t>ющего на получение гранта в 2020</w:t>
      </w:r>
      <w:r w:rsidRPr="00972D3E">
        <w:rPr>
          <w:sz w:val="28"/>
          <w:szCs w:val="28"/>
          <w:lang w:val="ru-RU"/>
        </w:rPr>
        <w:t xml:space="preserve"> г</w:t>
      </w:r>
      <w:r w:rsidR="00FA45CD">
        <w:rPr>
          <w:sz w:val="28"/>
          <w:szCs w:val="28"/>
          <w:lang w:val="ru-RU"/>
        </w:rPr>
        <w:t>.</w:t>
      </w:r>
    </w:p>
    <w:p w:rsidR="00972D3E" w:rsidRPr="00972D3E" w:rsidRDefault="00972D3E" w:rsidP="00972D3E">
      <w:pPr>
        <w:pStyle w:val="2"/>
        <w:shd w:val="clear" w:color="auto" w:fill="auto"/>
        <w:spacing w:after="0" w:line="317" w:lineRule="exact"/>
        <w:ind w:left="20" w:right="20" w:firstLine="700"/>
        <w:jc w:val="both"/>
        <w:rPr>
          <w:sz w:val="28"/>
          <w:szCs w:val="28"/>
          <w:lang w:val="ru-RU"/>
        </w:rPr>
      </w:pPr>
      <w:r w:rsidRPr="00972D3E">
        <w:rPr>
          <w:sz w:val="28"/>
          <w:szCs w:val="28"/>
          <w:lang w:val="ru-RU"/>
        </w:rPr>
        <w:t>На основании Государственной программы Иркутской области «Развитие сельского хозяйства и регулирование рынков сельскохозяйственной продукции сырья и продовольствия</w:t>
      </w:r>
      <w:r w:rsidR="00691337">
        <w:rPr>
          <w:sz w:val="28"/>
          <w:szCs w:val="28"/>
          <w:lang w:val="ru-RU"/>
        </w:rPr>
        <w:t>» на 2019-2024</w:t>
      </w:r>
      <w:r w:rsidR="00FA45CD">
        <w:rPr>
          <w:sz w:val="28"/>
          <w:szCs w:val="28"/>
          <w:lang w:val="ru-RU"/>
        </w:rPr>
        <w:t xml:space="preserve"> годы, подпрограмма</w:t>
      </w:r>
      <w:r w:rsidRPr="00972D3E">
        <w:rPr>
          <w:sz w:val="28"/>
          <w:szCs w:val="28"/>
          <w:lang w:val="ru-RU"/>
        </w:rPr>
        <w:t xml:space="preserve"> «Устойчивое развитие сельских территорий Иркутской области</w:t>
      </w:r>
      <w:r w:rsidR="00691337">
        <w:rPr>
          <w:sz w:val="28"/>
          <w:szCs w:val="28"/>
          <w:lang w:val="ru-RU"/>
        </w:rPr>
        <w:t>» на 2019-2024гг</w:t>
      </w:r>
      <w:r w:rsidRPr="00972D3E">
        <w:rPr>
          <w:sz w:val="28"/>
          <w:szCs w:val="28"/>
          <w:lang w:val="ru-RU"/>
        </w:rPr>
        <w:t xml:space="preserve"> в редакции постановления Прави</w:t>
      </w:r>
      <w:r w:rsidR="00691337">
        <w:rPr>
          <w:sz w:val="28"/>
          <w:szCs w:val="28"/>
          <w:lang w:val="ru-RU"/>
        </w:rPr>
        <w:t>тельства Иркутской области от 26 октября 2018</w:t>
      </w:r>
      <w:r w:rsidRPr="00972D3E">
        <w:rPr>
          <w:sz w:val="28"/>
          <w:szCs w:val="28"/>
          <w:lang w:val="ru-RU"/>
        </w:rPr>
        <w:t xml:space="preserve">г. № </w:t>
      </w:r>
      <w:r w:rsidR="00691337">
        <w:rPr>
          <w:sz w:val="28"/>
          <w:szCs w:val="28"/>
          <w:lang w:val="ru-RU"/>
        </w:rPr>
        <w:t>772</w:t>
      </w:r>
      <w:r w:rsidRPr="00972D3E">
        <w:rPr>
          <w:sz w:val="28"/>
          <w:szCs w:val="28"/>
          <w:lang w:val="ru-RU"/>
        </w:rPr>
        <w:t>-пп.</w:t>
      </w:r>
    </w:p>
    <w:p w:rsidR="00972D3E" w:rsidRPr="00FA45CD" w:rsidRDefault="00972D3E" w:rsidP="00972D3E">
      <w:pPr>
        <w:pStyle w:val="2"/>
        <w:shd w:val="clear" w:color="auto" w:fill="auto"/>
        <w:spacing w:after="0" w:line="322" w:lineRule="exact"/>
        <w:ind w:left="20"/>
        <w:jc w:val="left"/>
        <w:rPr>
          <w:sz w:val="28"/>
          <w:szCs w:val="28"/>
          <w:lang w:val="ru-RU"/>
        </w:rPr>
      </w:pPr>
      <w:r w:rsidRPr="00972D3E">
        <w:rPr>
          <w:sz w:val="28"/>
          <w:szCs w:val="28"/>
          <w:lang w:val="ru-RU"/>
        </w:rPr>
        <w:tab/>
      </w:r>
      <w:r w:rsidRPr="00FA45CD">
        <w:rPr>
          <w:sz w:val="28"/>
          <w:szCs w:val="28"/>
          <w:lang w:val="ru-RU"/>
        </w:rPr>
        <w:t>ПОСТАНОВЛЯЮ:</w:t>
      </w:r>
    </w:p>
    <w:p w:rsidR="00972D3E" w:rsidRPr="00972D3E" w:rsidRDefault="00972D3E" w:rsidP="00972D3E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  <w:lang w:val="ru-RU"/>
        </w:rPr>
      </w:pPr>
      <w:r w:rsidRPr="00972D3E">
        <w:rPr>
          <w:sz w:val="28"/>
          <w:szCs w:val="28"/>
          <w:lang w:val="ru-RU"/>
        </w:rPr>
        <w:t xml:space="preserve"> Утвердить паспорт общественно значимого проекта с участием граждан, проживающих в сельском поселен</w:t>
      </w:r>
      <w:r>
        <w:rPr>
          <w:sz w:val="28"/>
          <w:szCs w:val="28"/>
          <w:lang w:val="ru-RU"/>
        </w:rPr>
        <w:t>ии села Макарово</w:t>
      </w:r>
      <w:r w:rsidRPr="00972D3E">
        <w:rPr>
          <w:sz w:val="28"/>
          <w:szCs w:val="28"/>
          <w:lang w:val="ru-RU"/>
        </w:rPr>
        <w:t xml:space="preserve"> Макаровского муниципального образования</w:t>
      </w:r>
      <w:r w:rsidR="00E4529E" w:rsidRPr="00E4529E">
        <w:rPr>
          <w:sz w:val="28"/>
          <w:szCs w:val="28"/>
          <w:lang w:val="ru-RU"/>
        </w:rPr>
        <w:t xml:space="preserve"> Создание и обустройство детской спортивной площадки «Доступный спорт для сельских жителей» с. Макарово</w:t>
      </w:r>
      <w:r w:rsidR="00E4529E">
        <w:rPr>
          <w:sz w:val="28"/>
          <w:szCs w:val="28"/>
          <w:lang w:val="ru-RU"/>
        </w:rPr>
        <w:t xml:space="preserve"> по мероприятию «Грантовая поддержка местных инициатив граждан, проживающих в сельской местности»</w:t>
      </w:r>
      <w:r w:rsidR="00FA45CD">
        <w:rPr>
          <w:sz w:val="28"/>
          <w:szCs w:val="28"/>
          <w:lang w:val="ru-RU"/>
        </w:rPr>
        <w:t>.</w:t>
      </w:r>
      <w:r w:rsidRPr="00972D3E">
        <w:rPr>
          <w:sz w:val="28"/>
          <w:szCs w:val="28"/>
          <w:lang w:val="ru-RU"/>
        </w:rPr>
        <w:t xml:space="preserve"> (Приложение №1)</w:t>
      </w:r>
    </w:p>
    <w:p w:rsidR="00972D3E" w:rsidRPr="00972D3E" w:rsidRDefault="00972D3E" w:rsidP="00972D3E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 w:right="20" w:firstLine="700"/>
        <w:jc w:val="both"/>
        <w:rPr>
          <w:color w:val="FF0000"/>
          <w:sz w:val="28"/>
          <w:szCs w:val="28"/>
          <w:lang w:val="ru-RU"/>
        </w:rPr>
      </w:pPr>
      <w:r w:rsidRPr="00972D3E">
        <w:rPr>
          <w:sz w:val="28"/>
          <w:szCs w:val="28"/>
          <w:lang w:val="ru-RU"/>
        </w:rPr>
        <w:t xml:space="preserve"> Опубликовать настоящее постановление </w:t>
      </w:r>
      <w:r w:rsidR="00FA45CD" w:rsidRPr="00FA45CD">
        <w:rPr>
          <w:sz w:val="28"/>
          <w:szCs w:val="28"/>
          <w:lang w:val="ru-RU"/>
        </w:rPr>
        <w:t>в периодическом печатном издании «Информационный  Вестник Макаровского сельского поселения»</w:t>
      </w:r>
      <w:r w:rsidR="00FA45CD">
        <w:rPr>
          <w:sz w:val="28"/>
          <w:szCs w:val="28"/>
          <w:lang w:val="ru-RU"/>
        </w:rPr>
        <w:t xml:space="preserve"> </w:t>
      </w:r>
      <w:r w:rsidRPr="00972D3E">
        <w:rPr>
          <w:sz w:val="28"/>
          <w:szCs w:val="28"/>
          <w:lang w:val="ru-RU"/>
        </w:rPr>
        <w:t xml:space="preserve">и на официальном сайте </w:t>
      </w:r>
      <w:proofErr w:type="spellStart"/>
      <w:r w:rsidR="00FA44E2" w:rsidRPr="00FA44E2">
        <w:rPr>
          <w:sz w:val="28"/>
          <w:szCs w:val="28"/>
          <w:lang w:val="ru-RU"/>
        </w:rPr>
        <w:t>kirenskrn.irkobl.ru</w:t>
      </w:r>
      <w:proofErr w:type="spellEnd"/>
      <w:r w:rsidR="00FA44E2">
        <w:rPr>
          <w:sz w:val="28"/>
          <w:szCs w:val="28"/>
          <w:lang w:val="ru-RU"/>
        </w:rPr>
        <w:t xml:space="preserve"> в разделе Поселения района</w:t>
      </w:r>
      <w:r w:rsidR="00AF5A11">
        <w:rPr>
          <w:sz w:val="28"/>
          <w:szCs w:val="28"/>
          <w:lang w:val="ru-RU"/>
        </w:rPr>
        <w:t>.</w:t>
      </w:r>
    </w:p>
    <w:p w:rsidR="00972D3E" w:rsidRPr="00972D3E" w:rsidRDefault="00972D3E" w:rsidP="00972D3E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  <w:lang w:val="ru-RU"/>
        </w:rPr>
      </w:pPr>
      <w:r w:rsidRPr="00972D3E">
        <w:rPr>
          <w:sz w:val="28"/>
          <w:szCs w:val="28"/>
          <w:lang w:val="ru-RU"/>
        </w:rPr>
        <w:t xml:space="preserve"> Контроль исполнения настоящего постановления оставляю за собой.</w:t>
      </w:r>
    </w:p>
    <w:p w:rsidR="00972D3E" w:rsidRPr="00972D3E" w:rsidRDefault="00972D3E" w:rsidP="00972D3E">
      <w:pPr>
        <w:pStyle w:val="2"/>
        <w:shd w:val="clear" w:color="auto" w:fill="auto"/>
        <w:spacing w:after="0" w:line="322" w:lineRule="exact"/>
        <w:ind w:left="20"/>
        <w:jc w:val="both"/>
        <w:rPr>
          <w:sz w:val="28"/>
          <w:szCs w:val="28"/>
          <w:lang w:val="ru-RU"/>
        </w:rPr>
      </w:pPr>
    </w:p>
    <w:p w:rsidR="00972D3E" w:rsidRPr="00972D3E" w:rsidRDefault="00972D3E" w:rsidP="00972D3E">
      <w:pPr>
        <w:pStyle w:val="2"/>
        <w:shd w:val="clear" w:color="auto" w:fill="auto"/>
        <w:spacing w:after="0" w:line="322" w:lineRule="exact"/>
        <w:ind w:left="20"/>
        <w:jc w:val="both"/>
        <w:rPr>
          <w:sz w:val="28"/>
          <w:szCs w:val="28"/>
          <w:lang w:val="ru-RU"/>
        </w:rPr>
      </w:pPr>
    </w:p>
    <w:p w:rsidR="00AF5A11" w:rsidRDefault="00972D3E" w:rsidP="00972D3E">
      <w:pPr>
        <w:pStyle w:val="2"/>
        <w:shd w:val="clear" w:color="auto" w:fill="auto"/>
        <w:spacing w:after="0" w:line="322" w:lineRule="exact"/>
        <w:ind w:left="20"/>
        <w:jc w:val="both"/>
        <w:rPr>
          <w:sz w:val="28"/>
          <w:szCs w:val="28"/>
          <w:lang w:val="ru-RU"/>
        </w:rPr>
      </w:pPr>
      <w:r w:rsidRPr="00AF5A11">
        <w:rPr>
          <w:sz w:val="28"/>
          <w:szCs w:val="28"/>
          <w:lang w:val="ru-RU"/>
        </w:rPr>
        <w:t xml:space="preserve">Глава Макаровского </w:t>
      </w:r>
    </w:p>
    <w:p w:rsidR="00972D3E" w:rsidRPr="00AF5A11" w:rsidRDefault="00972D3E" w:rsidP="00972D3E">
      <w:pPr>
        <w:pStyle w:val="2"/>
        <w:shd w:val="clear" w:color="auto" w:fill="auto"/>
        <w:spacing w:after="0" w:line="322" w:lineRule="exact"/>
        <w:ind w:left="20"/>
        <w:jc w:val="both"/>
        <w:rPr>
          <w:sz w:val="28"/>
          <w:szCs w:val="28"/>
          <w:lang w:val="ru-RU"/>
        </w:rPr>
      </w:pPr>
      <w:r w:rsidRPr="00AF5A11">
        <w:rPr>
          <w:sz w:val="28"/>
          <w:szCs w:val="28"/>
          <w:lang w:val="ru-RU"/>
        </w:rPr>
        <w:t xml:space="preserve">муниципального образования    </w:t>
      </w:r>
      <w:r w:rsidR="00AF5A11">
        <w:rPr>
          <w:sz w:val="28"/>
          <w:szCs w:val="28"/>
          <w:lang w:val="ru-RU"/>
        </w:rPr>
        <w:t xml:space="preserve">                                        </w:t>
      </w:r>
      <w:r w:rsidRPr="00AF5A11">
        <w:rPr>
          <w:sz w:val="28"/>
          <w:szCs w:val="28"/>
          <w:lang w:val="ru-RU"/>
        </w:rPr>
        <w:t xml:space="preserve">          О.В. Ярыгина </w:t>
      </w:r>
    </w:p>
    <w:p w:rsidR="00972D3E" w:rsidRPr="0075647F" w:rsidRDefault="00972D3E" w:rsidP="00972D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FB73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B22" w:rsidRDefault="00252B22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083F" w:rsidRDefault="00E3083F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6331DA" w:rsidRPr="006331DA" w:rsidTr="00FC5EE9">
        <w:tc>
          <w:tcPr>
            <w:tcW w:w="4536" w:type="dxa"/>
          </w:tcPr>
          <w:p w:rsidR="006331DA" w:rsidRPr="006331DA" w:rsidRDefault="006331DA" w:rsidP="006331D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331D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331DA" w:rsidRPr="006331DA" w:rsidRDefault="006331DA" w:rsidP="006331D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331DA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сельского хозяйства Иркутской области </w:t>
            </w:r>
          </w:p>
          <w:p w:rsidR="006331DA" w:rsidRPr="006331DA" w:rsidRDefault="006331DA" w:rsidP="006331D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331DA">
              <w:rPr>
                <w:rFonts w:ascii="Times New Roman" w:hAnsi="Times New Roman" w:cs="Times New Roman"/>
                <w:sz w:val="28"/>
                <w:szCs w:val="28"/>
              </w:rPr>
              <w:t>от «02» марта 2018 года № 22-мпр</w:t>
            </w:r>
          </w:p>
        </w:tc>
      </w:tr>
    </w:tbl>
    <w:p w:rsidR="006331DA" w:rsidRPr="006331DA" w:rsidRDefault="006331DA" w:rsidP="006331DA">
      <w:pPr>
        <w:pStyle w:val="ad"/>
        <w:rPr>
          <w:rFonts w:ascii="Times New Roman" w:hAnsi="Times New Roman" w:cs="Times New Roman"/>
          <w:sz w:val="28"/>
          <w:szCs w:val="28"/>
        </w:rPr>
      </w:pPr>
      <w:r w:rsidRPr="006331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31DA">
        <w:rPr>
          <w:rFonts w:ascii="Times New Roman" w:hAnsi="Times New Roman" w:cs="Times New Roman"/>
          <w:sz w:val="28"/>
          <w:szCs w:val="28"/>
        </w:rPr>
        <w:t>форма</w:t>
      </w:r>
    </w:p>
    <w:p w:rsidR="006331DA" w:rsidRDefault="006331DA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2D3E" w:rsidRPr="0075647F" w:rsidRDefault="00972D3E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647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72D3E" w:rsidRDefault="00972D3E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647F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972D3E" w:rsidRPr="0075647F" w:rsidRDefault="00972D3E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ского муниципального образования </w:t>
      </w:r>
      <w:r w:rsidRPr="00756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D3E" w:rsidRDefault="00972D3E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0AAE">
        <w:rPr>
          <w:rFonts w:ascii="Times New Roman" w:hAnsi="Times New Roman" w:cs="Times New Roman"/>
          <w:sz w:val="28"/>
          <w:szCs w:val="28"/>
        </w:rPr>
        <w:t xml:space="preserve">16.04.2019 г. </w:t>
      </w:r>
      <w:r w:rsidRPr="00562B81">
        <w:rPr>
          <w:rFonts w:ascii="Times New Roman" w:hAnsi="Times New Roman" w:cs="Times New Roman"/>
          <w:sz w:val="28"/>
          <w:szCs w:val="28"/>
        </w:rPr>
        <w:t>№</w:t>
      </w:r>
      <w:r w:rsidR="00040AAE">
        <w:rPr>
          <w:rFonts w:ascii="Times New Roman" w:hAnsi="Times New Roman" w:cs="Times New Roman"/>
          <w:sz w:val="28"/>
          <w:szCs w:val="28"/>
        </w:rPr>
        <w:t xml:space="preserve"> 17</w:t>
      </w:r>
      <w:r w:rsidR="00562B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56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6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D3E" w:rsidRPr="0075647F" w:rsidRDefault="00972D3E" w:rsidP="00972D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2D3E" w:rsidRDefault="00972D3E" w:rsidP="00633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060">
        <w:rPr>
          <w:rFonts w:ascii="Times New Roman" w:hAnsi="Times New Roman" w:cs="Times New Roman"/>
          <w:b/>
          <w:sz w:val="28"/>
          <w:szCs w:val="28"/>
        </w:rPr>
        <w:t>Паспорт общественно значимого проекта с участием граждан, проживающих в сельском поселении</w:t>
      </w:r>
      <w:r w:rsidR="00633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060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</w:p>
    <w:p w:rsidR="006331DA" w:rsidRDefault="006331DA" w:rsidP="006331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1DA" w:rsidRPr="006331DA" w:rsidRDefault="006331DA" w:rsidP="006331D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каровское</w:t>
      </w:r>
      <w:r w:rsidRPr="006331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иципальное образование</w:t>
      </w:r>
      <w:r w:rsidRPr="006331DA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иренского района</w:t>
      </w:r>
    </w:p>
    <w:p w:rsidR="006331DA" w:rsidRDefault="006331DA" w:rsidP="006331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D3E" w:rsidRPr="00365BF5" w:rsidRDefault="00972D3E" w:rsidP="00972D3E">
      <w:pPr>
        <w:pStyle w:val="a5"/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BF5">
        <w:rPr>
          <w:rFonts w:ascii="Times New Roman" w:hAnsi="Times New Roman" w:cs="Times New Roman"/>
          <w:b/>
          <w:sz w:val="28"/>
          <w:szCs w:val="28"/>
        </w:rPr>
        <w:t>Общая характеристика общественного значимого проекта с участием граждан, про</w:t>
      </w:r>
      <w:r w:rsidR="002E25B2">
        <w:rPr>
          <w:rFonts w:ascii="Times New Roman" w:hAnsi="Times New Roman" w:cs="Times New Roman"/>
          <w:b/>
          <w:sz w:val="28"/>
          <w:szCs w:val="28"/>
        </w:rPr>
        <w:t>живающих в сельском поселении (</w:t>
      </w:r>
      <w:r w:rsidRPr="00365BF5">
        <w:rPr>
          <w:rFonts w:ascii="Times New Roman" w:hAnsi="Times New Roman" w:cs="Times New Roman"/>
          <w:b/>
          <w:sz w:val="28"/>
          <w:szCs w:val="28"/>
        </w:rPr>
        <w:t>далее – проект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72D3E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4786" w:type="dxa"/>
          </w:tcPr>
          <w:p w:rsidR="00972D3E" w:rsidRDefault="00972D3E" w:rsidP="00562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бустройство </w:t>
            </w:r>
            <w:r w:rsidR="00E73858">
              <w:rPr>
                <w:rFonts w:ascii="Times New Roman" w:hAnsi="Times New Roman" w:cs="Times New Roman"/>
                <w:sz w:val="28"/>
                <w:szCs w:val="28"/>
              </w:rPr>
              <w:t xml:space="preserve">детской </w:t>
            </w:r>
            <w:r w:rsidR="00562B81">
              <w:rPr>
                <w:rFonts w:ascii="Times New Roman" w:hAnsi="Times New Roman" w:cs="Times New Roman"/>
                <w:sz w:val="28"/>
                <w:szCs w:val="28"/>
              </w:rPr>
              <w:t>спортивной площадки «Доступный спорт для сельских жителей» с. Макарово</w:t>
            </w:r>
          </w:p>
        </w:tc>
      </w:tr>
      <w:tr w:rsidR="00972D3E" w:rsidRPr="002C7711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786" w:type="dxa"/>
          </w:tcPr>
          <w:p w:rsidR="00E61C96" w:rsidRDefault="00562B81" w:rsidP="00562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ступный спорт для сельских жителей»</w:t>
            </w:r>
            <w:r w:rsidR="005D1055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ка </w:t>
            </w:r>
            <w:r w:rsidR="00E73858">
              <w:rPr>
                <w:rFonts w:ascii="Times New Roman" w:hAnsi="Times New Roman" w:cs="Times New Roman"/>
                <w:sz w:val="28"/>
                <w:szCs w:val="28"/>
              </w:rPr>
              <w:t xml:space="preserve">детской </w:t>
            </w:r>
            <w:r w:rsidR="005D105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 площадки </w:t>
            </w:r>
            <w:proofErr w:type="gramStart"/>
            <w:r w:rsidR="003A2B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A2B3C">
              <w:rPr>
                <w:rFonts w:ascii="Times New Roman" w:hAnsi="Times New Roman" w:cs="Times New Roman"/>
                <w:sz w:val="28"/>
                <w:szCs w:val="28"/>
              </w:rPr>
              <w:t xml:space="preserve"> с. Макарово</w:t>
            </w:r>
            <w:r w:rsidR="00972D3E" w:rsidRPr="002C7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72D3E" w:rsidRPr="002C771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972D3E" w:rsidRPr="002C7711">
              <w:rPr>
                <w:rFonts w:ascii="Times New Roman" w:hAnsi="Times New Roman" w:cs="Times New Roman"/>
                <w:sz w:val="28"/>
                <w:szCs w:val="28"/>
              </w:rPr>
              <w:t xml:space="preserve"> адресу Иркутская область, Кир</w:t>
            </w:r>
            <w:r w:rsidR="000E5565">
              <w:rPr>
                <w:rFonts w:ascii="Times New Roman" w:hAnsi="Times New Roman" w:cs="Times New Roman"/>
                <w:sz w:val="28"/>
                <w:szCs w:val="28"/>
              </w:rPr>
              <w:t>енский район, с. Макарово, ул.</w:t>
            </w:r>
            <w:r w:rsidR="000B5240">
              <w:rPr>
                <w:rFonts w:ascii="Times New Roman" w:hAnsi="Times New Roman" w:cs="Times New Roman"/>
                <w:sz w:val="28"/>
                <w:szCs w:val="28"/>
              </w:rPr>
              <w:t>40 лет Победы,6.</w:t>
            </w:r>
            <w:r w:rsidR="00972D3E" w:rsidRPr="002C7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2D3E" w:rsidRPr="002C7711" w:rsidRDefault="00972D3E" w:rsidP="00562B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11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й пункт находится от </w:t>
            </w:r>
            <w:proofErr w:type="gramStart"/>
            <w:r w:rsidRPr="002C77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C7711">
              <w:rPr>
                <w:rFonts w:ascii="Times New Roman" w:hAnsi="Times New Roman" w:cs="Times New Roman"/>
                <w:sz w:val="28"/>
                <w:szCs w:val="28"/>
              </w:rPr>
              <w:t xml:space="preserve">. Киренска на расстоянии примерно </w:t>
            </w:r>
            <w:r w:rsidR="002C7711" w:rsidRPr="002C77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2C7711">
              <w:rPr>
                <w:rFonts w:ascii="Times New Roman" w:hAnsi="Times New Roman" w:cs="Times New Roman"/>
                <w:sz w:val="28"/>
                <w:szCs w:val="28"/>
              </w:rPr>
              <w:t xml:space="preserve"> км.</w:t>
            </w:r>
          </w:p>
        </w:tc>
      </w:tr>
      <w:tr w:rsidR="00972D3E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ответствует нормам безопасности и законодатель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(да/нет)</w:t>
            </w:r>
          </w:p>
        </w:tc>
        <w:tc>
          <w:tcPr>
            <w:tcW w:w="4786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</w:tr>
      <w:tr w:rsidR="00972D3E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, на которой реализуется проект, кв.м.</w:t>
            </w:r>
          </w:p>
        </w:tc>
        <w:tc>
          <w:tcPr>
            <w:tcW w:w="4786" w:type="dxa"/>
          </w:tcPr>
          <w:p w:rsidR="00972D3E" w:rsidRDefault="00E73858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4</w:t>
            </w:r>
          </w:p>
        </w:tc>
      </w:tr>
      <w:tr w:rsidR="00AF5A11" w:rsidTr="00FC5EE9">
        <w:trPr>
          <w:trHeight w:val="9991"/>
        </w:trPr>
        <w:tc>
          <w:tcPr>
            <w:tcW w:w="4785" w:type="dxa"/>
          </w:tcPr>
          <w:p w:rsidR="00AF5A11" w:rsidRDefault="00AF5A11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4786" w:type="dxa"/>
          </w:tcPr>
          <w:p w:rsidR="005D1055" w:rsidRPr="005D1055" w:rsidRDefault="005D1055" w:rsidP="005D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05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ль проекта:</w:t>
            </w:r>
          </w:p>
          <w:p w:rsidR="005D1055" w:rsidRPr="005D1055" w:rsidRDefault="005D1055" w:rsidP="005D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05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физического развития и здорового досуга </w:t>
            </w:r>
            <w:r w:rsidR="002A0EC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села Макарово</w:t>
            </w:r>
          </w:p>
          <w:p w:rsidR="005D1055" w:rsidRPr="005D1055" w:rsidRDefault="005D1055" w:rsidP="005D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05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дачи проекта:</w:t>
            </w:r>
          </w:p>
          <w:p w:rsidR="005D1055" w:rsidRPr="005D1055" w:rsidRDefault="005D1055" w:rsidP="005D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055">
              <w:rPr>
                <w:rFonts w:ascii="Times New Roman" w:hAnsi="Times New Roman" w:cs="Times New Roman"/>
                <w:sz w:val="28"/>
                <w:szCs w:val="28"/>
              </w:rPr>
              <w:t>·  организация людей для реализации данного проекта, а так же для дальнейшей социально-полезной общественной деятельности;</w:t>
            </w:r>
          </w:p>
          <w:p w:rsidR="005D1055" w:rsidRPr="005D1055" w:rsidRDefault="005D1055" w:rsidP="005D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055">
              <w:rPr>
                <w:rFonts w:ascii="Times New Roman" w:hAnsi="Times New Roman" w:cs="Times New Roman"/>
                <w:sz w:val="28"/>
                <w:szCs w:val="28"/>
              </w:rPr>
              <w:t xml:space="preserve">·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Pr="005D1055">
              <w:rPr>
                <w:rFonts w:ascii="Times New Roman" w:hAnsi="Times New Roman" w:cs="Times New Roman"/>
                <w:sz w:val="28"/>
                <w:szCs w:val="28"/>
              </w:rPr>
              <w:t>спортивно площадки;</w:t>
            </w:r>
          </w:p>
          <w:p w:rsidR="002A0EC6" w:rsidRDefault="005D1055" w:rsidP="005D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055">
              <w:rPr>
                <w:rFonts w:ascii="Times New Roman" w:hAnsi="Times New Roman" w:cs="Times New Roman"/>
                <w:sz w:val="28"/>
                <w:szCs w:val="28"/>
              </w:rPr>
              <w:t xml:space="preserve">·  укрепление здоровья </w:t>
            </w:r>
            <w:r w:rsidR="002A0EC6">
              <w:rPr>
                <w:rFonts w:ascii="Times New Roman" w:hAnsi="Times New Roman" w:cs="Times New Roman"/>
                <w:sz w:val="28"/>
                <w:szCs w:val="28"/>
              </w:rPr>
              <w:t>населения села Макарово</w:t>
            </w:r>
          </w:p>
          <w:p w:rsidR="005D1055" w:rsidRPr="005D1055" w:rsidRDefault="005D1055" w:rsidP="005D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055">
              <w:rPr>
                <w:rFonts w:ascii="Times New Roman" w:hAnsi="Times New Roman" w:cs="Times New Roman"/>
                <w:sz w:val="28"/>
                <w:szCs w:val="28"/>
              </w:rPr>
              <w:t>·  создание условий для формирования здорового образа жизни;</w:t>
            </w:r>
          </w:p>
          <w:p w:rsidR="005D1055" w:rsidRPr="005D1055" w:rsidRDefault="005D1055" w:rsidP="005D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055">
              <w:rPr>
                <w:rFonts w:ascii="Times New Roman" w:hAnsi="Times New Roman" w:cs="Times New Roman"/>
                <w:sz w:val="28"/>
                <w:szCs w:val="28"/>
              </w:rPr>
              <w:t>·  существенное снижение уровня заболеваемости среди населения;</w:t>
            </w:r>
          </w:p>
          <w:p w:rsidR="005D1055" w:rsidRPr="005D1055" w:rsidRDefault="005D1055" w:rsidP="005D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055">
              <w:rPr>
                <w:rFonts w:ascii="Times New Roman" w:hAnsi="Times New Roman" w:cs="Times New Roman"/>
                <w:sz w:val="28"/>
                <w:szCs w:val="28"/>
              </w:rPr>
              <w:t>·  повышение рождаемости, укрепление института семьи, возрождение и сохранение духовно-нравственных традиций семейных отношений, семейного воспитания;</w:t>
            </w:r>
          </w:p>
          <w:p w:rsidR="005D1055" w:rsidRPr="005D1055" w:rsidRDefault="005D1055" w:rsidP="005D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055">
              <w:rPr>
                <w:rFonts w:ascii="Times New Roman" w:hAnsi="Times New Roman" w:cs="Times New Roman"/>
                <w:sz w:val="28"/>
                <w:szCs w:val="28"/>
              </w:rPr>
              <w:t>·  реализация мер по популяризации среди граждан здорового образа жизни; создание условий для развития спорта на селе с раннего детства</w:t>
            </w:r>
          </w:p>
          <w:p w:rsidR="00AF5A11" w:rsidRPr="0055667D" w:rsidRDefault="00AF5A11" w:rsidP="005D1055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72D3E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(наименование юридического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видуального предпринимателя); фамилия, имя, отчество (при наличии) гражданина)</w:t>
            </w:r>
            <w:proofErr w:type="gramEnd"/>
          </w:p>
        </w:tc>
        <w:tc>
          <w:tcPr>
            <w:tcW w:w="4786" w:type="dxa"/>
          </w:tcPr>
          <w:p w:rsidR="00972D3E" w:rsidRPr="00AF5A11" w:rsidRDefault="00972D3E" w:rsidP="004F3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КФХ Потапова Марина </w:t>
            </w:r>
            <w:r w:rsidRPr="00E738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иновна</w:t>
            </w:r>
            <w:r w:rsidR="004F37CB" w:rsidRPr="00AF5A11">
              <w:rPr>
                <w:rFonts w:ascii="Times New Roman" w:hAnsi="Times New Roman" w:cs="Times New Roman"/>
                <w:sz w:val="28"/>
                <w:szCs w:val="28"/>
              </w:rPr>
              <w:t>, жители села Макарово</w:t>
            </w:r>
          </w:p>
        </w:tc>
      </w:tr>
      <w:tr w:rsidR="00972D3E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 проекта (наименование органа местного самоуправления сельского поселения Иркутской области)</w:t>
            </w:r>
          </w:p>
        </w:tc>
        <w:tc>
          <w:tcPr>
            <w:tcW w:w="4786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каровского муниципального образования – Администрация сельского поселения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екта (количество месяцев</w:t>
            </w:r>
            <w:r w:rsidR="006331DA">
              <w:rPr>
                <w:rFonts w:ascii="Times New Roman" w:hAnsi="Times New Roman" w:cs="Times New Roman"/>
                <w:sz w:val="28"/>
                <w:szCs w:val="28"/>
              </w:rPr>
              <w:t xml:space="preserve"> со сроком реализации до 31 декабря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1DA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запланировано представление субси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E73858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2D3E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E73858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72D3E" w:rsidRPr="001A27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D1055">
              <w:rPr>
                <w:rFonts w:ascii="Times New Roman" w:hAnsi="Times New Roman" w:cs="Times New Roman"/>
                <w:sz w:val="28"/>
                <w:szCs w:val="28"/>
              </w:rPr>
              <w:t>6.2020</w:t>
            </w:r>
            <w:r w:rsidR="00972D3E" w:rsidRPr="001A276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200D84" w:rsidP="008A70A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37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70A0" w:rsidRPr="004F37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37A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5D1055" w:rsidRPr="004F37A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972D3E" w:rsidRPr="004F37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AF5A11" w:rsidRDefault="00DB2A33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651E48">
              <w:rPr>
                <w:rFonts w:ascii="Times New Roman" w:hAnsi="Times New Roman" w:cs="Times New Roman"/>
                <w:b/>
                <w:sz w:val="28"/>
                <w:szCs w:val="28"/>
              </w:rPr>
              <w:t>11,44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AC75F2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(сумма средств федерального бюджета и бюджета субъекта Российской Федерации, которая не превышают 2 млн. рублей и не &gt; 60%)</w:t>
            </w:r>
            <w:r w:rsidR="006331DA">
              <w:rPr>
                <w:rFonts w:ascii="Times New Roman" w:hAnsi="Times New Roman" w:cs="Times New Roman"/>
                <w:sz w:val="28"/>
                <w:szCs w:val="28"/>
              </w:rPr>
              <w:t xml:space="preserve"> от общих расходов по проекту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6309FB" w:rsidRDefault="006309FB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309FB">
              <w:rPr>
                <w:rFonts w:ascii="Times New Roman" w:hAnsi="Times New Roman" w:cs="Times New Roman"/>
                <w:sz w:val="28"/>
                <w:szCs w:val="28"/>
              </w:rPr>
              <w:t>956,924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6331DA" w:rsidP="00F60D5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972D3E">
              <w:rPr>
                <w:rFonts w:ascii="Times New Roman" w:hAnsi="Times New Roman" w:cs="Times New Roman"/>
                <w:sz w:val="28"/>
                <w:szCs w:val="28"/>
              </w:rPr>
              <w:t>бюджета (</w:t>
            </w:r>
            <w:r w:rsidR="00F60D5A">
              <w:rPr>
                <w:rFonts w:ascii="Times New Roman" w:hAnsi="Times New Roman" w:cs="Times New Roman"/>
                <w:sz w:val="28"/>
                <w:szCs w:val="28"/>
              </w:rPr>
              <w:t>средства подтверждаются</w:t>
            </w:r>
            <w:r w:rsidR="00972D3E">
              <w:rPr>
                <w:rFonts w:ascii="Times New Roman" w:hAnsi="Times New Roman" w:cs="Times New Roman"/>
                <w:sz w:val="28"/>
                <w:szCs w:val="28"/>
              </w:rPr>
              <w:t xml:space="preserve"> выпиской из </w:t>
            </w:r>
            <w:r w:rsidR="00F60D5A">
              <w:rPr>
                <w:rFonts w:ascii="Times New Roman" w:hAnsi="Times New Roman" w:cs="Times New Roman"/>
                <w:sz w:val="28"/>
                <w:szCs w:val="28"/>
              </w:rPr>
              <w:t xml:space="preserve">сводной бюджетной росписи местного бюджета, подтверждающей наличие в местном бюджетных ассигнований на реализацию проекта в финансовом году, в котором запланировано предоставление субсидии, заверенной финансовым органом муниципального образования или муниципального района Иркутской области, которому </w:t>
            </w:r>
            <w:r w:rsidR="00F60D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на часть полномочий муниципального образования по решению соответствующих вопросов местного значения</w:t>
            </w:r>
            <w:r w:rsidR="00972D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DB2A33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51E4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56B3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го вклада граждан, индивидуальных предпринимателей и юридических лиц – всего, 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4F37A4" w:rsidRDefault="00B51611" w:rsidP="00256B31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37A4">
              <w:rPr>
                <w:rFonts w:ascii="Times New Roman" w:hAnsi="Times New Roman" w:cs="Times New Roman"/>
                <w:sz w:val="28"/>
                <w:szCs w:val="28"/>
              </w:rPr>
              <w:t>709,516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651E48" w:rsidP="003B1DA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24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651E48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24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6309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  <w:r w:rsidR="00E73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6309FB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6309FB" w:rsidP="00B823F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031F87" w:rsidRDefault="006309FB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, тыс. рублей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A52DC4" w:rsidRDefault="00651E48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992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AF5A11" w:rsidRDefault="00AF5A11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F5A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651E48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EA0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  <w:r w:rsidR="00E73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3A2B3C" w:rsidRDefault="00203858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992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EA096A" w:rsidP="00EA09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F2B21">
              <w:rPr>
                <w:rFonts w:ascii="Times New Roman" w:hAnsi="Times New Roman" w:cs="Times New Roman"/>
                <w:sz w:val="28"/>
                <w:szCs w:val="28"/>
              </w:rPr>
              <w:t>Приобретение гравия, пе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2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ы, озелен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651E48" w:rsidRDefault="00203858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юридических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0610BA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м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972D3E" w:rsidP="00340C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972D3E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A27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2D3E" w:rsidTr="00340C2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3E" w:rsidRDefault="00E73858" w:rsidP="000610B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3E" w:rsidRPr="001A276D" w:rsidRDefault="000610BA" w:rsidP="00340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72D3E" w:rsidRDefault="00972D3E" w:rsidP="00972D3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D3E" w:rsidRDefault="00972D3E" w:rsidP="00972D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D3E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9F">
        <w:rPr>
          <w:rFonts w:ascii="Times New Roman" w:hAnsi="Times New Roman" w:cs="Times New Roman"/>
          <w:b/>
          <w:sz w:val="28"/>
          <w:szCs w:val="28"/>
        </w:rPr>
        <w:t>Трудовое участие:</w:t>
      </w:r>
      <w:r>
        <w:rPr>
          <w:rStyle w:val="a9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3585"/>
        <w:gridCol w:w="1770"/>
        <w:gridCol w:w="1770"/>
        <w:gridCol w:w="1771"/>
      </w:tblGrid>
      <w:tr w:rsidR="00E73858" w:rsidRPr="00EA524A" w:rsidTr="00FC5EE9">
        <w:tc>
          <w:tcPr>
            <w:tcW w:w="567" w:type="dxa"/>
          </w:tcPr>
          <w:p w:rsidR="00E73858" w:rsidRPr="00EA524A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85" w:type="dxa"/>
          </w:tcPr>
          <w:p w:rsidR="00E73858" w:rsidRPr="00EA524A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4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</w:t>
            </w:r>
          </w:p>
        </w:tc>
        <w:tc>
          <w:tcPr>
            <w:tcW w:w="1770" w:type="dxa"/>
          </w:tcPr>
          <w:p w:rsidR="00E73858" w:rsidRPr="00EA524A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4A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затраты, количество человеко-часов</w:t>
            </w:r>
          </w:p>
        </w:tc>
        <w:tc>
          <w:tcPr>
            <w:tcW w:w="1770" w:type="dxa"/>
          </w:tcPr>
          <w:p w:rsidR="00E73858" w:rsidRPr="00EA524A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4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человека-часа, рублей</w:t>
            </w:r>
          </w:p>
        </w:tc>
        <w:tc>
          <w:tcPr>
            <w:tcW w:w="1771" w:type="dxa"/>
          </w:tcPr>
          <w:p w:rsidR="00E73858" w:rsidRPr="00EA524A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4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рудовых затрат, рублей</w:t>
            </w:r>
          </w:p>
        </w:tc>
      </w:tr>
      <w:tr w:rsidR="00E73858" w:rsidRPr="00EA524A" w:rsidTr="00FC5EE9">
        <w:tc>
          <w:tcPr>
            <w:tcW w:w="567" w:type="dxa"/>
          </w:tcPr>
          <w:p w:rsidR="00E73858" w:rsidRPr="00EA524A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85" w:type="dxa"/>
          </w:tcPr>
          <w:p w:rsidR="00E73858" w:rsidRPr="00EA524A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территории</w:t>
            </w:r>
          </w:p>
        </w:tc>
        <w:tc>
          <w:tcPr>
            <w:tcW w:w="1770" w:type="dxa"/>
          </w:tcPr>
          <w:p w:rsidR="00E73858" w:rsidRPr="00EA524A" w:rsidRDefault="006309FB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70" w:type="dxa"/>
          </w:tcPr>
          <w:p w:rsidR="00E73858" w:rsidRPr="00EA524A" w:rsidRDefault="006309FB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1,51</w:t>
            </w:r>
          </w:p>
        </w:tc>
        <w:tc>
          <w:tcPr>
            <w:tcW w:w="1771" w:type="dxa"/>
          </w:tcPr>
          <w:p w:rsidR="00E73858" w:rsidRPr="00EA524A" w:rsidRDefault="006309FB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E33C1A">
              <w:rPr>
                <w:rFonts w:ascii="Times New Roman" w:hAnsi="Times New Roman" w:cs="Times New Roman"/>
                <w:b/>
                <w:sz w:val="28"/>
                <w:szCs w:val="28"/>
              </w:rPr>
              <w:t>946</w:t>
            </w:r>
          </w:p>
        </w:tc>
      </w:tr>
      <w:tr w:rsidR="00E73858" w:rsidRPr="00EA524A" w:rsidTr="00FC5EE9">
        <w:tc>
          <w:tcPr>
            <w:tcW w:w="567" w:type="dxa"/>
          </w:tcPr>
          <w:p w:rsidR="00E73858" w:rsidRPr="00EA524A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85" w:type="dxa"/>
          </w:tcPr>
          <w:p w:rsidR="00E73858" w:rsidRPr="00EA524A" w:rsidRDefault="00E33C1A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оз воды</w:t>
            </w:r>
          </w:p>
        </w:tc>
        <w:tc>
          <w:tcPr>
            <w:tcW w:w="1770" w:type="dxa"/>
          </w:tcPr>
          <w:p w:rsidR="00E73858" w:rsidRPr="00EA524A" w:rsidRDefault="006309FB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0" w:type="dxa"/>
          </w:tcPr>
          <w:p w:rsidR="00E73858" w:rsidRPr="00EA524A" w:rsidRDefault="006309FB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  <w:tc>
          <w:tcPr>
            <w:tcW w:w="1771" w:type="dxa"/>
          </w:tcPr>
          <w:p w:rsidR="00E73858" w:rsidRPr="00EA524A" w:rsidRDefault="006309FB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E33C1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73858" w:rsidRPr="00EA524A" w:rsidTr="00FC5EE9">
        <w:tc>
          <w:tcPr>
            <w:tcW w:w="567" w:type="dxa"/>
          </w:tcPr>
          <w:p w:rsidR="00E73858" w:rsidRPr="00EA524A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85" w:type="dxa"/>
          </w:tcPr>
          <w:p w:rsidR="00E73858" w:rsidRPr="00EA524A" w:rsidRDefault="00E33C1A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воз мусора, уборка территории</w:t>
            </w:r>
          </w:p>
        </w:tc>
        <w:tc>
          <w:tcPr>
            <w:tcW w:w="1770" w:type="dxa"/>
          </w:tcPr>
          <w:p w:rsidR="00E73858" w:rsidRPr="00EA524A" w:rsidRDefault="006309FB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70" w:type="dxa"/>
          </w:tcPr>
          <w:p w:rsidR="00E73858" w:rsidRPr="00EA524A" w:rsidRDefault="006309FB" w:rsidP="006309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0</w:t>
            </w:r>
          </w:p>
        </w:tc>
        <w:tc>
          <w:tcPr>
            <w:tcW w:w="1771" w:type="dxa"/>
          </w:tcPr>
          <w:p w:rsidR="00E73858" w:rsidRPr="00EA524A" w:rsidRDefault="006309FB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651E4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51E4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73858" w:rsidRPr="00EA524A" w:rsidTr="00FC5EE9">
        <w:tc>
          <w:tcPr>
            <w:tcW w:w="567" w:type="dxa"/>
          </w:tcPr>
          <w:p w:rsidR="00E73858" w:rsidRPr="00EA524A" w:rsidRDefault="00651E4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85" w:type="dxa"/>
          </w:tcPr>
          <w:p w:rsidR="00E73858" w:rsidRPr="00651E48" w:rsidRDefault="00651E4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E48">
              <w:rPr>
                <w:rFonts w:ascii="Times New Roman" w:hAnsi="Times New Roman" w:cs="Times New Roman"/>
                <w:b/>
                <w:sz w:val="28"/>
                <w:szCs w:val="28"/>
              </w:rPr>
              <w:t>Озеленение территории</w:t>
            </w:r>
          </w:p>
        </w:tc>
        <w:tc>
          <w:tcPr>
            <w:tcW w:w="1770" w:type="dxa"/>
          </w:tcPr>
          <w:p w:rsidR="00E73858" w:rsidRPr="00EA524A" w:rsidRDefault="006309FB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0" w:type="dxa"/>
          </w:tcPr>
          <w:p w:rsidR="00E73858" w:rsidRPr="00EA524A" w:rsidRDefault="006309FB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,8</w:t>
            </w:r>
          </w:p>
        </w:tc>
        <w:tc>
          <w:tcPr>
            <w:tcW w:w="1771" w:type="dxa"/>
          </w:tcPr>
          <w:p w:rsidR="00E73858" w:rsidRPr="00EA524A" w:rsidRDefault="006309FB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51E48">
              <w:rPr>
                <w:rFonts w:ascii="Times New Roman" w:hAnsi="Times New Roman" w:cs="Times New Roman"/>
                <w:b/>
                <w:sz w:val="28"/>
                <w:szCs w:val="28"/>
              </w:rPr>
              <w:t>578</w:t>
            </w:r>
          </w:p>
        </w:tc>
      </w:tr>
      <w:tr w:rsidR="00E73858" w:rsidRPr="00EA524A" w:rsidTr="00FC5EE9">
        <w:tc>
          <w:tcPr>
            <w:tcW w:w="567" w:type="dxa"/>
          </w:tcPr>
          <w:p w:rsidR="00E73858" w:rsidRPr="00EA524A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5" w:type="dxa"/>
          </w:tcPr>
          <w:p w:rsidR="00E73858" w:rsidRPr="00EA524A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770" w:type="dxa"/>
          </w:tcPr>
          <w:p w:rsidR="00E73858" w:rsidRPr="00EA524A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E73858" w:rsidRPr="00EA524A" w:rsidRDefault="00E73858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</w:tcPr>
          <w:p w:rsidR="00E73858" w:rsidRPr="00EA524A" w:rsidRDefault="00AC562F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524</w:t>
            </w:r>
          </w:p>
        </w:tc>
      </w:tr>
    </w:tbl>
    <w:p w:rsidR="00972D3E" w:rsidRPr="002E0B73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72D3E" w:rsidTr="00340C2B">
        <w:tc>
          <w:tcPr>
            <w:tcW w:w="4785" w:type="dxa"/>
          </w:tcPr>
          <w:p w:rsidR="00972D3E" w:rsidRPr="00891F60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F60">
              <w:rPr>
                <w:rFonts w:ascii="Times New Roman" w:hAnsi="Times New Roman" w:cs="Times New Roman"/>
                <w:sz w:val="28"/>
                <w:szCs w:val="28"/>
              </w:rPr>
              <w:t>Численность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одтвердившего участие в реализации проекта, человек</w:t>
            </w:r>
          </w:p>
        </w:tc>
        <w:tc>
          <w:tcPr>
            <w:tcW w:w="4786" w:type="dxa"/>
          </w:tcPr>
          <w:p w:rsidR="00972D3E" w:rsidRPr="00C854E5" w:rsidRDefault="00DB2A33" w:rsidP="00340C2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7</w:t>
            </w:r>
          </w:p>
        </w:tc>
      </w:tr>
      <w:tr w:rsidR="00972D3E" w:rsidTr="00340C2B">
        <w:tc>
          <w:tcPr>
            <w:tcW w:w="4785" w:type="dxa"/>
          </w:tcPr>
          <w:p w:rsidR="00972D3E" w:rsidRPr="00891F60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F60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и до 30 лет</w:t>
            </w:r>
          </w:p>
        </w:tc>
        <w:tc>
          <w:tcPr>
            <w:tcW w:w="4786" w:type="dxa"/>
          </w:tcPr>
          <w:p w:rsidR="00972D3E" w:rsidRPr="005D1055" w:rsidRDefault="00DB2A33" w:rsidP="00340C2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</w:p>
        </w:tc>
      </w:tr>
      <w:tr w:rsidR="00972D3E" w:rsidTr="00340C2B">
        <w:tc>
          <w:tcPr>
            <w:tcW w:w="4785" w:type="dxa"/>
          </w:tcPr>
          <w:p w:rsidR="00972D3E" w:rsidRPr="00891F60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дети, учащиеся, студенты и др.)</w:t>
            </w:r>
          </w:p>
        </w:tc>
        <w:tc>
          <w:tcPr>
            <w:tcW w:w="4786" w:type="dxa"/>
          </w:tcPr>
          <w:p w:rsidR="00972D3E" w:rsidRPr="00891F60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населения.</w:t>
            </w:r>
          </w:p>
        </w:tc>
      </w:tr>
      <w:tr w:rsidR="00972D3E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ловек, которые получат пользу непосредственно и косвенно от реализации проекта, человек</w:t>
            </w:r>
          </w:p>
        </w:tc>
        <w:tc>
          <w:tcPr>
            <w:tcW w:w="4786" w:type="dxa"/>
          </w:tcPr>
          <w:p w:rsidR="00972D3E" w:rsidRPr="00162805" w:rsidRDefault="00A52DC4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05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</w:tr>
      <w:tr w:rsidR="00972D3E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рямо, человек</w:t>
            </w:r>
          </w:p>
        </w:tc>
        <w:tc>
          <w:tcPr>
            <w:tcW w:w="4786" w:type="dxa"/>
          </w:tcPr>
          <w:p w:rsidR="00972D3E" w:rsidRPr="00162805" w:rsidRDefault="00A52DC4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05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972D3E" w:rsidTr="00340C2B">
        <w:tc>
          <w:tcPr>
            <w:tcW w:w="4785" w:type="dxa"/>
          </w:tcPr>
          <w:p w:rsidR="00972D3E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венно, человек</w:t>
            </w:r>
          </w:p>
        </w:tc>
        <w:tc>
          <w:tcPr>
            <w:tcW w:w="4786" w:type="dxa"/>
          </w:tcPr>
          <w:p w:rsidR="00972D3E" w:rsidRPr="00162805" w:rsidRDefault="00972D3E" w:rsidP="0034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80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972D3E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D3E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F60">
        <w:rPr>
          <w:rFonts w:ascii="Times New Roman" w:hAnsi="Times New Roman" w:cs="Times New Roman"/>
          <w:b/>
          <w:sz w:val="28"/>
          <w:szCs w:val="28"/>
        </w:rPr>
        <w:t>Инициаторы проекта</w:t>
      </w:r>
    </w:p>
    <w:tbl>
      <w:tblPr>
        <w:tblStyle w:val="a6"/>
        <w:tblW w:w="0" w:type="auto"/>
        <w:tblLook w:val="04A0"/>
      </w:tblPr>
      <w:tblGrid>
        <w:gridCol w:w="675"/>
        <w:gridCol w:w="4111"/>
        <w:gridCol w:w="4785"/>
      </w:tblGrid>
      <w:tr w:rsidR="00EA096A" w:rsidTr="00200D84">
        <w:tc>
          <w:tcPr>
            <w:tcW w:w="675" w:type="dxa"/>
          </w:tcPr>
          <w:p w:rsidR="00EA096A" w:rsidRPr="001362B6" w:rsidRDefault="00EA096A" w:rsidP="0020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EA096A" w:rsidRPr="001362B6" w:rsidRDefault="00EA096A" w:rsidP="0020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B6">
              <w:rPr>
                <w:rFonts w:ascii="Times New Roman" w:hAnsi="Times New Roman" w:cs="Times New Roman"/>
                <w:sz w:val="28"/>
                <w:szCs w:val="28"/>
              </w:rPr>
              <w:t>Инициатор проекта (ф.и.о. гражданина/ наименование юридического лица, индивидуального предпринимателя)</w:t>
            </w:r>
          </w:p>
        </w:tc>
        <w:tc>
          <w:tcPr>
            <w:tcW w:w="4785" w:type="dxa"/>
          </w:tcPr>
          <w:p w:rsidR="00EA096A" w:rsidRPr="001362B6" w:rsidRDefault="00EA096A" w:rsidP="0020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B6">
              <w:rPr>
                <w:rFonts w:ascii="Times New Roman" w:hAnsi="Times New Roman" w:cs="Times New Roman"/>
                <w:sz w:val="28"/>
                <w:szCs w:val="28"/>
              </w:rPr>
              <w:t>Краткое описание вклада и роль в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096A" w:rsidTr="00200D84">
        <w:tc>
          <w:tcPr>
            <w:tcW w:w="675" w:type="dxa"/>
          </w:tcPr>
          <w:p w:rsidR="00EA096A" w:rsidRPr="001362B6" w:rsidRDefault="00EA096A" w:rsidP="0020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A096A" w:rsidRPr="001362B6" w:rsidRDefault="00EA096A" w:rsidP="0020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7CB">
              <w:rPr>
                <w:rFonts w:ascii="Times New Roman" w:hAnsi="Times New Roman" w:cs="Times New Roman"/>
                <w:sz w:val="28"/>
                <w:szCs w:val="28"/>
              </w:rPr>
              <w:t>ИП КФХ Потапова Мари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ители села Макарово</w:t>
            </w:r>
          </w:p>
        </w:tc>
        <w:tc>
          <w:tcPr>
            <w:tcW w:w="4785" w:type="dxa"/>
          </w:tcPr>
          <w:p w:rsidR="00EA096A" w:rsidRDefault="00EA096A" w:rsidP="0020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B6">
              <w:rPr>
                <w:rFonts w:ascii="Times New Roman" w:hAnsi="Times New Roman" w:cs="Times New Roman"/>
                <w:sz w:val="28"/>
                <w:szCs w:val="28"/>
              </w:rPr>
              <w:t>Установка и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меек, урн, уличных фонарей, а также их доставка своими силами, в том числе озеленение клумбы, посадка деревьев.</w:t>
            </w:r>
          </w:p>
          <w:p w:rsidR="00EA096A" w:rsidRDefault="00EA096A" w:rsidP="0020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проект очень значим для территории Макаровского муниципального образования.</w:t>
            </w:r>
          </w:p>
          <w:p w:rsidR="00EA096A" w:rsidRDefault="00EA096A" w:rsidP="0020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ая помощ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ов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96A" w:rsidRDefault="00EA096A" w:rsidP="0020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м, специальной техникой.</w:t>
            </w:r>
          </w:p>
          <w:p w:rsidR="00EA096A" w:rsidRPr="001362B6" w:rsidRDefault="00EA096A" w:rsidP="0020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гравия.</w:t>
            </w:r>
          </w:p>
        </w:tc>
      </w:tr>
      <w:tr w:rsidR="00EA096A" w:rsidTr="00200D84">
        <w:tc>
          <w:tcPr>
            <w:tcW w:w="675" w:type="dxa"/>
          </w:tcPr>
          <w:p w:rsidR="00EA096A" w:rsidRPr="001362B6" w:rsidRDefault="00EA096A" w:rsidP="0020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A096A" w:rsidRDefault="00EA096A" w:rsidP="00200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каровского муниципального образования</w:t>
            </w:r>
          </w:p>
        </w:tc>
        <w:tc>
          <w:tcPr>
            <w:tcW w:w="4785" w:type="dxa"/>
          </w:tcPr>
          <w:p w:rsidR="00EA096A" w:rsidRPr="001362B6" w:rsidRDefault="00EA096A" w:rsidP="00B5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редоставление земельного участка. Контролирует всю деятельность по обустройству площадки и обеспечивает финансовое обеспечение из бюджета Макаровского муниципального образования в сумме </w:t>
            </w:r>
            <w:r w:rsidR="00DB2A33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Pr="004F37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Организует приобретение скамеек, урн и фонарей.</w:t>
            </w:r>
          </w:p>
        </w:tc>
      </w:tr>
    </w:tbl>
    <w:p w:rsidR="00972D3E" w:rsidRDefault="00972D3E" w:rsidP="00972D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Описание проекта </w:t>
      </w:r>
    </w:p>
    <w:p w:rsidR="00972D3E" w:rsidRDefault="004F37CB" w:rsidP="00972D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136" w:rsidRPr="00C45136">
        <w:rPr>
          <w:rFonts w:ascii="Times New Roman" w:eastAsia="Calibri" w:hAnsi="Times New Roman" w:cs="Times New Roman"/>
          <w:sz w:val="28"/>
          <w:szCs w:val="28"/>
        </w:rPr>
        <w:t>Макаро</w:t>
      </w:r>
      <w:r w:rsidR="00C45136">
        <w:rPr>
          <w:rFonts w:ascii="Times New Roman" w:hAnsi="Times New Roman" w:cs="Times New Roman"/>
          <w:sz w:val="28"/>
          <w:szCs w:val="28"/>
        </w:rPr>
        <w:t>вское сельское поселение</w:t>
      </w:r>
      <w:r w:rsidR="00C45136" w:rsidRPr="00C45136">
        <w:rPr>
          <w:rFonts w:ascii="Times New Roman" w:eastAsia="Calibri" w:hAnsi="Times New Roman" w:cs="Times New Roman"/>
          <w:sz w:val="28"/>
          <w:szCs w:val="28"/>
        </w:rPr>
        <w:t xml:space="preserve">, расположено в </w:t>
      </w:r>
      <w:proofErr w:type="spellStart"/>
      <w:proofErr w:type="gramStart"/>
      <w:r w:rsidR="00C45136" w:rsidRPr="00C45136">
        <w:rPr>
          <w:rFonts w:ascii="Times New Roman" w:eastAsia="Calibri" w:hAnsi="Times New Roman" w:cs="Times New Roman"/>
          <w:sz w:val="28"/>
          <w:szCs w:val="28"/>
        </w:rPr>
        <w:t>юго</w:t>
      </w:r>
      <w:proofErr w:type="spellEnd"/>
      <w:r w:rsidR="00C45136" w:rsidRPr="00C45136">
        <w:rPr>
          <w:rFonts w:ascii="Times New Roman" w:eastAsia="Calibri" w:hAnsi="Times New Roman" w:cs="Times New Roman"/>
          <w:sz w:val="28"/>
          <w:szCs w:val="28"/>
        </w:rPr>
        <w:t xml:space="preserve"> – западной</w:t>
      </w:r>
      <w:proofErr w:type="gramEnd"/>
      <w:r w:rsidR="00C45136" w:rsidRPr="00C45136">
        <w:rPr>
          <w:rFonts w:ascii="Times New Roman" w:eastAsia="Calibri" w:hAnsi="Times New Roman" w:cs="Times New Roman"/>
          <w:sz w:val="28"/>
          <w:szCs w:val="28"/>
        </w:rPr>
        <w:t xml:space="preserve"> части Киренского района Иркутской области</w:t>
      </w:r>
      <w:r w:rsidR="00C45136">
        <w:rPr>
          <w:rFonts w:ascii="Times New Roman" w:hAnsi="Times New Roman" w:cs="Times New Roman"/>
          <w:sz w:val="28"/>
          <w:szCs w:val="28"/>
        </w:rPr>
        <w:t xml:space="preserve">. Центром сельского поселения является </w:t>
      </w:r>
      <w:r w:rsidR="00C45136" w:rsidRPr="00C45136">
        <w:rPr>
          <w:rFonts w:ascii="Times New Roman" w:hAnsi="Times New Roman" w:cs="Times New Roman"/>
          <w:sz w:val="28"/>
          <w:szCs w:val="28"/>
        </w:rPr>
        <w:t xml:space="preserve"> </w:t>
      </w:r>
      <w:r w:rsidR="00C451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о Макарово</w:t>
      </w:r>
      <w:r w:rsidR="00C45136">
        <w:rPr>
          <w:rFonts w:ascii="Times New Roman" w:hAnsi="Times New Roman" w:cs="Times New Roman"/>
          <w:sz w:val="28"/>
          <w:szCs w:val="28"/>
        </w:rPr>
        <w:t>, которое находится</w:t>
      </w:r>
      <w:r w:rsidR="00972D3E" w:rsidRPr="00871E90">
        <w:rPr>
          <w:rFonts w:ascii="Times New Roman" w:hAnsi="Times New Roman" w:cs="Times New Roman"/>
          <w:sz w:val="28"/>
          <w:szCs w:val="28"/>
        </w:rPr>
        <w:t xml:space="preserve"> </w:t>
      </w:r>
      <w:r w:rsidRPr="004F37CB">
        <w:rPr>
          <w:rFonts w:ascii="Times New Roman" w:hAnsi="Times New Roman" w:cs="Times New Roman"/>
          <w:sz w:val="28"/>
          <w:szCs w:val="28"/>
        </w:rPr>
        <w:t>в 45</w:t>
      </w:r>
      <w:r w:rsidR="00972D3E" w:rsidRPr="004F37CB">
        <w:rPr>
          <w:rFonts w:ascii="Times New Roman" w:hAnsi="Times New Roman" w:cs="Times New Roman"/>
          <w:sz w:val="28"/>
          <w:szCs w:val="28"/>
        </w:rPr>
        <w:t xml:space="preserve"> км от г. Киренска.</w:t>
      </w:r>
    </w:p>
    <w:p w:rsidR="009F0C8A" w:rsidRPr="008B1684" w:rsidRDefault="009F0C8A" w:rsidP="008B1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еление села Макарово составляет  846 человек. Из них молодежь до 30 лет  </w:t>
      </w:r>
      <w:r w:rsidR="008B1684">
        <w:rPr>
          <w:rFonts w:ascii="Times New Roman" w:hAnsi="Times New Roman" w:cs="Times New Roman"/>
          <w:sz w:val="28"/>
          <w:szCs w:val="28"/>
        </w:rPr>
        <w:t xml:space="preserve">215 </w:t>
      </w:r>
      <w:r>
        <w:rPr>
          <w:rFonts w:ascii="Times New Roman" w:hAnsi="Times New Roman" w:cs="Times New Roman"/>
          <w:sz w:val="28"/>
          <w:szCs w:val="28"/>
        </w:rPr>
        <w:t>человек.</w:t>
      </w:r>
      <w:r w:rsidRPr="009F0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летний период население увеличивается</w:t>
      </w:r>
      <w:r>
        <w:rPr>
          <w:rFonts w:ascii="Times New Roman" w:hAnsi="Times New Roman"/>
          <w:sz w:val="28"/>
          <w:szCs w:val="28"/>
        </w:rPr>
        <w:t>, к родственникам приезжают внуки, студенты, молодежь.</w:t>
      </w:r>
    </w:p>
    <w:p w:rsidR="008B1684" w:rsidRDefault="008B1684" w:rsidP="008B1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организации культурного досуга населения сельского поселения необходимо</w:t>
      </w:r>
      <w:r w:rsidRPr="008B1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и обустроить</w:t>
      </w:r>
      <w:r w:rsidR="00E22BE7">
        <w:rPr>
          <w:rFonts w:ascii="Times New Roman" w:hAnsi="Times New Roman" w:cs="Times New Roman"/>
          <w:sz w:val="28"/>
          <w:szCs w:val="28"/>
        </w:rPr>
        <w:t xml:space="preserve"> детскую</w:t>
      </w:r>
      <w:r>
        <w:rPr>
          <w:rFonts w:ascii="Times New Roman" w:hAnsi="Times New Roman" w:cs="Times New Roman"/>
          <w:sz w:val="28"/>
          <w:szCs w:val="28"/>
        </w:rPr>
        <w:t xml:space="preserve"> спортивную площадку «Доступный спорт для сельских жителе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1684" w:rsidRDefault="008B1684" w:rsidP="008B1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385C">
        <w:rPr>
          <w:rFonts w:ascii="Times New Roman" w:hAnsi="Times New Roman"/>
          <w:sz w:val="28"/>
          <w:szCs w:val="28"/>
        </w:rPr>
        <w:t>Основными задачами проекта является укрепление здоровья населения, увеличение продолжительности жизни, создание условий для формирования здорового образа жизни, существенное снижение уровня заболеваемости населения, повышение рождаемости, укрепление института семьи, возрождение и сохранение духовно-нравственных традиций семейных отношений, семейного воспитания, формирование ориентации населения на расширенное демографическое воспроизводство, реализация мер по популяризации среди граждан здорового образа жизни, создание условий для развития детского спорта.</w:t>
      </w:r>
      <w:proofErr w:type="gramEnd"/>
    </w:p>
    <w:p w:rsidR="008B1684" w:rsidRPr="0085385C" w:rsidRDefault="008B1684" w:rsidP="008B1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85C">
        <w:rPr>
          <w:rFonts w:ascii="Times New Roman" w:hAnsi="Times New Roman"/>
          <w:sz w:val="28"/>
          <w:szCs w:val="28"/>
        </w:rPr>
        <w:t>Современная ситуация показывает, что все большее количество людей, в частности молодежь, предпочитает вести здоровый образ жизни. Об этом свидетельствуют различные мероприятия и события, проходящие во многих населенных пунктах нашей страны. Все чаще в СМИ можно слышать и видеть различные призывы к занятию спортом, к развитию физической культуры.</w:t>
      </w:r>
    </w:p>
    <w:p w:rsidR="008B1684" w:rsidRPr="0085385C" w:rsidRDefault="008B1684" w:rsidP="008B16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385C">
        <w:rPr>
          <w:rFonts w:ascii="Times New Roman" w:hAnsi="Times New Roman"/>
          <w:sz w:val="28"/>
          <w:szCs w:val="28"/>
        </w:rPr>
        <w:t>Но известно, что простая пропаганда здорового образа жизни дает гораздо меньше, результатов, чем создание альтернативных стимулов для его поддержания. Большинству подростков гораздо интереснее позаниматься на турнике, чем попить пива. Вопрос лишь в том, чтобы где-то рядом была спортивная площадка, которая далеко не всегда вообще есть. Плюс к этому далеко не у всех есть возможность ходить в тренажерный зал для поддержания себя в форме. Таким образом, игровая и силовая физическая культура, как наиболее привлекательное времяпрепровождение для молодых людей, переходит в более доступный во всех отношениях уличный формат.</w:t>
      </w:r>
    </w:p>
    <w:p w:rsidR="008B1684" w:rsidRPr="0085385C" w:rsidRDefault="008B1684" w:rsidP="008B16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8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ая проблема, на решение которой направлен данный проект – это отсутствие спортплощадки для проведения мероприятий среди дет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538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ростков</w:t>
      </w:r>
      <w:r w:rsidRPr="008B16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538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лодежи</w:t>
      </w:r>
      <w:r w:rsidRPr="008538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живающих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е Макарово</w:t>
      </w:r>
      <w:r w:rsidRPr="008538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5385C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 </w:t>
      </w:r>
      <w:r w:rsidRPr="008538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чины проблемы: недостаток финансирования, нехватка денежных сре</w:t>
      </w:r>
      <w:proofErr w:type="gramStart"/>
      <w:r w:rsidRPr="008538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ст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538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8538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дже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Pr="008538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еразрешенность данной проблемы снизит уровень заинтересованности в занятиях спортом и проведении спортивных мероприятий</w:t>
      </w:r>
      <w:r w:rsidR="002A0E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ле</w:t>
      </w:r>
      <w:r w:rsidRPr="008538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5385C">
        <w:rPr>
          <w:rFonts w:ascii="Times New Roman" w:hAnsi="Times New Roman"/>
          <w:sz w:val="28"/>
          <w:szCs w:val="28"/>
        </w:rPr>
        <w:t xml:space="preserve"> </w:t>
      </w:r>
    </w:p>
    <w:p w:rsidR="008B1684" w:rsidRDefault="008B1684" w:rsidP="00972D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0C8A" w:rsidRPr="009F0C8A" w:rsidRDefault="009F0C8A" w:rsidP="00972D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не случайно у активистов села появилась замечательная идея – сделать своё родное село ещё более привлекательным и красивым.</w:t>
      </w:r>
    </w:p>
    <w:p w:rsidR="002A0EC6" w:rsidRDefault="002A0EC6" w:rsidP="00972D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EC6" w:rsidRDefault="00972D3E" w:rsidP="002A0E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целей и задач проекта можно выделить следующее:</w:t>
      </w:r>
    </w:p>
    <w:p w:rsidR="002A0EC6" w:rsidRPr="002A0EC6" w:rsidRDefault="002A0EC6" w:rsidP="002A0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EC6">
        <w:rPr>
          <w:rFonts w:ascii="Times New Roman" w:hAnsi="Times New Roman"/>
          <w:sz w:val="28"/>
          <w:szCs w:val="28"/>
        </w:rPr>
        <w:t>Цель Проекта:</w:t>
      </w:r>
    </w:p>
    <w:p w:rsidR="002A0EC6" w:rsidRDefault="002A0EC6" w:rsidP="002A0EC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A0EC6">
        <w:rPr>
          <w:rFonts w:ascii="Times New Roman" w:hAnsi="Times New Roman"/>
          <w:sz w:val="28"/>
          <w:szCs w:val="28"/>
        </w:rPr>
        <w:t xml:space="preserve">обеспечение условий для отдыха, физического развития и </w:t>
      </w:r>
      <w:proofErr w:type="spellStart"/>
      <w:r w:rsidRPr="002A0EC6">
        <w:rPr>
          <w:rFonts w:ascii="Times New Roman" w:hAnsi="Times New Roman"/>
          <w:sz w:val="28"/>
          <w:szCs w:val="28"/>
        </w:rPr>
        <w:t>травмобезопасности</w:t>
      </w:r>
      <w:proofErr w:type="spellEnd"/>
      <w:r w:rsidRPr="002A0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жителей села </w:t>
      </w:r>
      <w:r w:rsidRPr="002A0EC6">
        <w:rPr>
          <w:rFonts w:ascii="Times New Roman" w:hAnsi="Times New Roman"/>
          <w:sz w:val="28"/>
          <w:szCs w:val="28"/>
        </w:rPr>
        <w:t xml:space="preserve">при занятии физкультурой и спортом. </w:t>
      </w:r>
      <w:r w:rsidRPr="002A0EC6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2A0EC6" w:rsidRDefault="002A0EC6" w:rsidP="002A0EC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0EC6">
        <w:rPr>
          <w:rFonts w:ascii="Times New Roman" w:hAnsi="Times New Roman" w:cs="Times New Roman"/>
          <w:sz w:val="28"/>
          <w:szCs w:val="28"/>
        </w:rPr>
        <w:t>подготовка земельного участка под строительство спортивной площадки;</w:t>
      </w:r>
    </w:p>
    <w:p w:rsidR="002A0EC6" w:rsidRPr="002A0EC6" w:rsidRDefault="002A0EC6" w:rsidP="002A0EC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0EC6">
        <w:rPr>
          <w:rFonts w:ascii="Times New Roman" w:hAnsi="Times New Roman" w:cs="Times New Roman"/>
          <w:sz w:val="28"/>
          <w:szCs w:val="28"/>
        </w:rPr>
        <w:t>установка спортивного инвентаря.</w:t>
      </w:r>
    </w:p>
    <w:p w:rsidR="00972D3E" w:rsidRDefault="00972D3E" w:rsidP="002A0EC6">
      <w:pPr>
        <w:pStyle w:val="ad"/>
        <w:rPr>
          <w:rFonts w:cs="Times New Roman"/>
        </w:rPr>
      </w:pPr>
    </w:p>
    <w:p w:rsidR="00972D3E" w:rsidRDefault="00972D3E" w:rsidP="00972D3E">
      <w:pPr>
        <w:pStyle w:val="a5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реализации мероприятий проекта.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5245"/>
        <w:gridCol w:w="1843"/>
        <w:gridCol w:w="2375"/>
      </w:tblGrid>
      <w:tr w:rsidR="00390837" w:rsidRPr="00EA524A" w:rsidTr="00FC5EE9">
        <w:tc>
          <w:tcPr>
            <w:tcW w:w="5245" w:type="dxa"/>
          </w:tcPr>
          <w:p w:rsidR="00390837" w:rsidRPr="00EA524A" w:rsidRDefault="00390837" w:rsidP="00FC5EE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 (указываются только те части, которые имеют непосредственное отношение к проекту)</w:t>
            </w:r>
          </w:p>
        </w:tc>
        <w:tc>
          <w:tcPr>
            <w:tcW w:w="1843" w:type="dxa"/>
          </w:tcPr>
          <w:p w:rsidR="00390837" w:rsidRPr="00EA524A" w:rsidRDefault="00390837" w:rsidP="00FC5EE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4A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375" w:type="dxa"/>
          </w:tcPr>
          <w:p w:rsidR="00390837" w:rsidRPr="00EA524A" w:rsidRDefault="00390837" w:rsidP="00FC5EE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4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90837" w:rsidRPr="00451ADD" w:rsidTr="00FC5EE9">
        <w:tc>
          <w:tcPr>
            <w:tcW w:w="5245" w:type="dxa"/>
          </w:tcPr>
          <w:p w:rsidR="00390837" w:rsidRPr="00451ADD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ые работы: </w:t>
            </w:r>
            <w:r w:rsidRPr="00451ADD">
              <w:rPr>
                <w:rFonts w:ascii="Times New Roman" w:hAnsi="Times New Roman" w:cs="Times New Roman"/>
                <w:sz w:val="28"/>
                <w:szCs w:val="28"/>
              </w:rPr>
              <w:t>(проектные, изыскательские и др.)</w:t>
            </w:r>
          </w:p>
        </w:tc>
        <w:tc>
          <w:tcPr>
            <w:tcW w:w="1843" w:type="dxa"/>
          </w:tcPr>
          <w:p w:rsidR="00390837" w:rsidRPr="00451ADD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390837" w:rsidRPr="00451ADD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0837" w:rsidRPr="00EA524A" w:rsidTr="00FC5EE9">
        <w:tc>
          <w:tcPr>
            <w:tcW w:w="5245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муниципального заказа, заключение контракта</w:t>
            </w:r>
          </w:p>
        </w:tc>
        <w:tc>
          <w:tcPr>
            <w:tcW w:w="1843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01.06.2020г по 01.07.2020г</w:t>
            </w:r>
          </w:p>
        </w:tc>
        <w:tc>
          <w:tcPr>
            <w:tcW w:w="2375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актная служба администрации Макаровского МО (Ищенко Н.Н.)</w:t>
            </w:r>
          </w:p>
        </w:tc>
      </w:tr>
      <w:tr w:rsidR="00390837" w:rsidRPr="00EA524A" w:rsidTr="00FC5EE9">
        <w:tc>
          <w:tcPr>
            <w:tcW w:w="5245" w:type="dxa"/>
          </w:tcPr>
          <w:p w:rsidR="00390837" w:rsidRPr="007F7924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924"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строительные работы:</w:t>
            </w:r>
          </w:p>
        </w:tc>
        <w:tc>
          <w:tcPr>
            <w:tcW w:w="1843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0837" w:rsidRPr="00EA524A" w:rsidTr="00FC5EE9">
        <w:tc>
          <w:tcPr>
            <w:tcW w:w="5245" w:type="dxa"/>
          </w:tcPr>
          <w:p w:rsidR="00390837" w:rsidRDefault="00390837" w:rsidP="002335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ощадки, очистка территории</w:t>
            </w:r>
            <w:r w:rsidR="002335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35D8" w:rsidRDefault="002335D8" w:rsidP="002335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:</w:t>
            </w:r>
          </w:p>
          <w:p w:rsidR="002335D8" w:rsidRDefault="002335D8" w:rsidP="002335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амеек, урн;</w:t>
            </w:r>
          </w:p>
          <w:p w:rsidR="002335D8" w:rsidRDefault="002335D8" w:rsidP="002335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ичных фонарей;</w:t>
            </w:r>
          </w:p>
          <w:p w:rsidR="002335D8" w:rsidRDefault="002335D8" w:rsidP="002335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ичных тренажеров;</w:t>
            </w:r>
          </w:p>
          <w:p w:rsidR="002335D8" w:rsidRPr="007F7924" w:rsidRDefault="002335D8" w:rsidP="002335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еленение.</w:t>
            </w:r>
          </w:p>
        </w:tc>
        <w:tc>
          <w:tcPr>
            <w:tcW w:w="1843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01.06.2020г по 01.07.2020г</w:t>
            </w:r>
          </w:p>
        </w:tc>
        <w:tc>
          <w:tcPr>
            <w:tcW w:w="2375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ициативная группа граждан Макаровского МО</w:t>
            </w:r>
          </w:p>
        </w:tc>
      </w:tr>
      <w:tr w:rsidR="00390837" w:rsidRPr="00EA524A" w:rsidTr="00FC5EE9">
        <w:tc>
          <w:tcPr>
            <w:tcW w:w="5245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924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оборудования</w:t>
            </w:r>
            <w:r w:rsidRPr="00EA524A">
              <w:rPr>
                <w:rFonts w:ascii="Times New Roman" w:hAnsi="Times New Roman" w:cs="Times New Roman"/>
                <w:sz w:val="28"/>
                <w:szCs w:val="28"/>
              </w:rPr>
              <w:t xml:space="preserve"> (расписать подробно)</w:t>
            </w:r>
          </w:p>
        </w:tc>
        <w:tc>
          <w:tcPr>
            <w:tcW w:w="1843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0837" w:rsidRPr="00EA524A" w:rsidTr="00FC5EE9">
        <w:tc>
          <w:tcPr>
            <w:tcW w:w="5245" w:type="dxa"/>
          </w:tcPr>
          <w:p w:rsidR="00390837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5D8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:</w:t>
            </w:r>
          </w:p>
          <w:p w:rsidR="002335D8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авка гравия;</w:t>
            </w:r>
          </w:p>
          <w:p w:rsidR="002335D8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и доставка цемента;</w:t>
            </w:r>
          </w:p>
          <w:p w:rsidR="002335D8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ставка песка.</w:t>
            </w:r>
          </w:p>
          <w:p w:rsidR="002335D8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D8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D8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:</w:t>
            </w:r>
          </w:p>
          <w:p w:rsidR="002335D8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ограждения;</w:t>
            </w:r>
          </w:p>
          <w:p w:rsidR="002335D8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камеек, урн, уличных фонарей, уличных тренажеров </w:t>
            </w:r>
          </w:p>
          <w:p w:rsidR="002335D8" w:rsidRPr="002335D8" w:rsidRDefault="002335D8" w:rsidP="00233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0.07.2020г.</w:t>
            </w:r>
          </w:p>
        </w:tc>
        <w:tc>
          <w:tcPr>
            <w:tcW w:w="2375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рядчик,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ключенного контракта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троль – контрактная служба администрации Макаровского МО</w:t>
            </w:r>
          </w:p>
        </w:tc>
      </w:tr>
      <w:tr w:rsidR="00390837" w:rsidRPr="00EA524A" w:rsidTr="00FC5EE9">
        <w:tc>
          <w:tcPr>
            <w:tcW w:w="5245" w:type="dxa"/>
          </w:tcPr>
          <w:p w:rsidR="00390837" w:rsidRPr="004B6CAD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чая деятельность </w:t>
            </w:r>
          </w:p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24A"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)</w:t>
            </w:r>
          </w:p>
        </w:tc>
        <w:tc>
          <w:tcPr>
            <w:tcW w:w="1843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90837" w:rsidRPr="00EA524A" w:rsidTr="00FC5EE9">
        <w:tc>
          <w:tcPr>
            <w:tcW w:w="5245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оборудования и ограждения</w:t>
            </w:r>
          </w:p>
        </w:tc>
        <w:tc>
          <w:tcPr>
            <w:tcW w:w="1843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11.07.2020г по 25.08.2020г.</w:t>
            </w:r>
          </w:p>
        </w:tc>
        <w:tc>
          <w:tcPr>
            <w:tcW w:w="2375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ициативная группа граждан Макаровского МО</w:t>
            </w:r>
          </w:p>
        </w:tc>
      </w:tr>
      <w:tr w:rsidR="00390837" w:rsidRPr="00EA524A" w:rsidTr="00FC5EE9">
        <w:tc>
          <w:tcPr>
            <w:tcW w:w="5245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</w:t>
            </w:r>
          </w:p>
        </w:tc>
        <w:tc>
          <w:tcPr>
            <w:tcW w:w="1843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9F58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.08.2020г по 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9.2020г</w:t>
            </w:r>
          </w:p>
        </w:tc>
        <w:tc>
          <w:tcPr>
            <w:tcW w:w="2375" w:type="dxa"/>
          </w:tcPr>
          <w:p w:rsidR="00390837" w:rsidRPr="00EA524A" w:rsidRDefault="00390837" w:rsidP="00FC5EE9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ициативная группа граждан Макаровского МО</w:t>
            </w:r>
          </w:p>
        </w:tc>
      </w:tr>
    </w:tbl>
    <w:p w:rsidR="00972D3E" w:rsidRDefault="00972D3E" w:rsidP="00972D3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D3E" w:rsidRDefault="00972D3E" w:rsidP="00972D3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4F73" w:rsidRDefault="00972D3E" w:rsidP="00972D3E">
      <w:pPr>
        <w:pStyle w:val="a5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 по проекту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2127"/>
        <w:gridCol w:w="2268"/>
        <w:gridCol w:w="1134"/>
        <w:gridCol w:w="1275"/>
        <w:gridCol w:w="1418"/>
        <w:gridCol w:w="1417"/>
      </w:tblGrid>
      <w:tr w:rsidR="00334F73" w:rsidRPr="005B70C7" w:rsidTr="00FC5EE9">
        <w:tc>
          <w:tcPr>
            <w:tcW w:w="2127" w:type="dxa"/>
            <w:vMerge w:val="restart"/>
          </w:tcPr>
          <w:p w:rsidR="00334F73" w:rsidRPr="005B70C7" w:rsidRDefault="00334F73" w:rsidP="00FC5EE9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сходов </w:t>
            </w:r>
          </w:p>
        </w:tc>
        <w:tc>
          <w:tcPr>
            <w:tcW w:w="2268" w:type="dxa"/>
            <w:vMerge w:val="restart"/>
          </w:tcPr>
          <w:p w:rsidR="00334F73" w:rsidRPr="005B70C7" w:rsidRDefault="00334F73" w:rsidP="00FC5EE9">
            <w:pPr>
              <w:pStyle w:val="a5"/>
              <w:tabs>
                <w:tab w:val="left" w:pos="346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рашиваемые средства (субсидия), </w:t>
            </w:r>
          </w:p>
          <w:p w:rsidR="00334F73" w:rsidRPr="005B70C7" w:rsidRDefault="00334F73" w:rsidP="00FC5EE9">
            <w:pPr>
              <w:pStyle w:val="a5"/>
              <w:tabs>
                <w:tab w:val="left" w:pos="34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vMerge w:val="restart"/>
          </w:tcPr>
          <w:p w:rsidR="00334F73" w:rsidRDefault="00334F73" w:rsidP="00FC5EE9">
            <w:pPr>
              <w:pStyle w:val="a5"/>
              <w:tabs>
                <w:tab w:val="left" w:pos="3460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</w:t>
            </w:r>
          </w:p>
          <w:p w:rsidR="00334F73" w:rsidRDefault="00334F73" w:rsidP="00FC5EE9">
            <w:pPr>
              <w:pStyle w:val="a5"/>
              <w:tabs>
                <w:tab w:val="left" w:pos="3460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5B70C7">
              <w:rPr>
                <w:rFonts w:ascii="Times New Roman" w:hAnsi="Times New Roman" w:cs="Times New Roman"/>
                <w:b/>
                <w:sz w:val="28"/>
                <w:szCs w:val="28"/>
              </w:rPr>
              <w:t>юд</w:t>
            </w:r>
            <w:proofErr w:type="spellEnd"/>
          </w:p>
          <w:p w:rsidR="00334F73" w:rsidRPr="005B70C7" w:rsidRDefault="00334F73" w:rsidP="00FC5EE9">
            <w:pPr>
              <w:pStyle w:val="a5"/>
              <w:tabs>
                <w:tab w:val="left" w:pos="3460"/>
              </w:tabs>
              <w:ind w:left="-108" w:right="-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70C7">
              <w:rPr>
                <w:rFonts w:ascii="Times New Roman" w:hAnsi="Times New Roman" w:cs="Times New Roman"/>
                <w:b/>
                <w:sz w:val="28"/>
                <w:szCs w:val="28"/>
              </w:rPr>
              <w:t>жет</w:t>
            </w:r>
            <w:proofErr w:type="spellEnd"/>
            <w:r w:rsidRPr="005B70C7">
              <w:rPr>
                <w:rFonts w:ascii="Times New Roman" w:hAnsi="Times New Roman" w:cs="Times New Roman"/>
                <w:b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gridSpan w:val="2"/>
          </w:tcPr>
          <w:p w:rsidR="00334F73" w:rsidRPr="005B70C7" w:rsidRDefault="00334F73" w:rsidP="00FC5EE9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инициатора проекта (внебюджетные источники), </w:t>
            </w:r>
          </w:p>
          <w:p w:rsidR="00334F73" w:rsidRPr="005B70C7" w:rsidRDefault="00334F73" w:rsidP="00FC5EE9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1417" w:type="dxa"/>
            <w:vMerge w:val="restart"/>
          </w:tcPr>
          <w:p w:rsidR="00334F73" w:rsidRPr="005B70C7" w:rsidRDefault="00334F73" w:rsidP="00FC5EE9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лей</w:t>
            </w:r>
          </w:p>
        </w:tc>
      </w:tr>
      <w:tr w:rsidR="00334F73" w:rsidRPr="005B70C7" w:rsidTr="00FC5EE9">
        <w:tc>
          <w:tcPr>
            <w:tcW w:w="2127" w:type="dxa"/>
            <w:vMerge/>
          </w:tcPr>
          <w:p w:rsidR="00334F73" w:rsidRPr="005B70C7" w:rsidRDefault="00334F73" w:rsidP="00FC5EE9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34F73" w:rsidRPr="005B70C7" w:rsidRDefault="00334F73" w:rsidP="00FC5EE9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34F73" w:rsidRPr="005B70C7" w:rsidRDefault="00334F73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34F73" w:rsidRPr="005B70C7" w:rsidRDefault="00334F73" w:rsidP="00FC5EE9">
            <w:pPr>
              <w:pStyle w:val="a5"/>
              <w:tabs>
                <w:tab w:val="left" w:pos="346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дические лица (индивидуальные </w:t>
            </w:r>
            <w:r w:rsidRPr="005B70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приниматели)</w:t>
            </w:r>
          </w:p>
        </w:tc>
        <w:tc>
          <w:tcPr>
            <w:tcW w:w="1418" w:type="dxa"/>
          </w:tcPr>
          <w:p w:rsidR="00334F73" w:rsidRPr="005B70C7" w:rsidRDefault="00334F73" w:rsidP="00FC5EE9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ждане</w:t>
            </w:r>
          </w:p>
        </w:tc>
        <w:tc>
          <w:tcPr>
            <w:tcW w:w="1417" w:type="dxa"/>
            <w:vMerge/>
          </w:tcPr>
          <w:p w:rsidR="00334F73" w:rsidRPr="005B70C7" w:rsidRDefault="00334F73" w:rsidP="00FC5EE9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4F73" w:rsidRPr="005B70C7" w:rsidTr="00FC5EE9">
        <w:tc>
          <w:tcPr>
            <w:tcW w:w="2127" w:type="dxa"/>
          </w:tcPr>
          <w:p w:rsidR="006611AE" w:rsidRPr="00E22BE7" w:rsidRDefault="00334F73" w:rsidP="00A72474">
            <w:pPr>
              <w:pStyle w:val="ad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proofErr w:type="gramStart"/>
            <w:r w:rsidRPr="00E22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оборудования (</w:t>
            </w:r>
            <w:r w:rsidR="006611AE" w:rsidRPr="00E22BE7">
              <w:rPr>
                <w:rFonts w:ascii="Times New Roman" w:hAnsi="Times New Roman" w:cs="Times New Roman"/>
                <w:sz w:val="28"/>
                <w:szCs w:val="28"/>
              </w:rPr>
              <w:t>Уличные</w:t>
            </w:r>
            <w:r w:rsidR="00A72474" w:rsidRPr="00E22BE7">
              <w:rPr>
                <w:rFonts w:ascii="Times New Roman" w:hAnsi="Times New Roman" w:cs="Times New Roman"/>
                <w:sz w:val="28"/>
                <w:szCs w:val="28"/>
              </w:rPr>
              <w:t xml:space="preserve"> тренажер</w:t>
            </w:r>
            <w:r w:rsidR="006611AE" w:rsidRPr="00E22BE7"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  <w:proofErr w:type="gramEnd"/>
            <w:r w:rsidR="00A72474" w:rsidRPr="00E22BE7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="00A72474" w:rsidRPr="00E22BE7">
              <w:rPr>
                <w:rFonts w:ascii="Times New Roman" w:hAnsi="Times New Roman" w:cs="Times New Roman"/>
                <w:sz w:val="28"/>
                <w:szCs w:val="28"/>
              </w:rPr>
              <w:t>Твистер</w:t>
            </w:r>
            <w:proofErr w:type="spellEnd"/>
            <w:r w:rsidR="00A72474" w:rsidRPr="00E22BE7">
              <w:rPr>
                <w:rFonts w:ascii="Times New Roman" w:hAnsi="Times New Roman" w:cs="Times New Roman"/>
                <w:sz w:val="28"/>
                <w:szCs w:val="28"/>
              </w:rPr>
              <w:t xml:space="preserve"> сидя; "Разведение ног"; Скамья для пресса + </w:t>
            </w:r>
            <w:proofErr w:type="spellStart"/>
            <w:r w:rsidR="00A72474" w:rsidRPr="00E22BE7"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  <w:proofErr w:type="gramStart"/>
            <w:r w:rsidR="00A72474" w:rsidRPr="00E22BE7">
              <w:rPr>
                <w:rFonts w:ascii="Times New Roman" w:hAnsi="Times New Roman" w:cs="Times New Roman"/>
                <w:sz w:val="28"/>
                <w:szCs w:val="28"/>
              </w:rPr>
              <w:t> ;</w:t>
            </w:r>
            <w:proofErr w:type="gramEnd"/>
            <w:r w:rsidR="00A72474"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"Шаговый»</w:t>
            </w:r>
            <w:r w:rsidR="006611AE"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;</w:t>
            </w:r>
          </w:p>
          <w:p w:rsidR="00A72474" w:rsidRPr="00E22BE7" w:rsidRDefault="00A72474" w:rsidP="00A72474">
            <w:pPr>
              <w:pStyle w:val="ad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  <w:proofErr w:type="spellStart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Твистер</w:t>
            </w:r>
            <w:proofErr w:type="spellEnd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; Степ с тягой</w:t>
            </w:r>
            <w:r w:rsidR="00F85511"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,</w:t>
            </w:r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 </w:t>
            </w:r>
            <w:r w:rsidR="00F85511"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Маятник Сведение и разведение ног, лыжный ход (мобильный уличный тренажерный комплекс, </w:t>
            </w:r>
            <w:r w:rsidR="006611AE"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«Подтягивание»; «Степ с тягой»</w:t>
            </w:r>
            <w:r w:rsidR="006611AE" w:rsidRPr="00E22BE7">
              <w:rPr>
                <w:rFonts w:ascii="Times New Roman" w:hAnsi="Times New Roman" w:cs="Times New Roman"/>
                <w:sz w:val="28"/>
                <w:szCs w:val="28"/>
              </w:rPr>
              <w:t xml:space="preserve"> Стойка волейбольная с механизмом натяжения троса для стационарной установки вне помещения</w:t>
            </w:r>
            <w:r w:rsidR="00FC5EE9" w:rsidRPr="00E22BE7">
              <w:rPr>
                <w:rFonts w:ascii="Times New Roman" w:hAnsi="Times New Roman" w:cs="Times New Roman"/>
                <w:sz w:val="28"/>
                <w:szCs w:val="28"/>
              </w:rPr>
              <w:t>; урна, скамья</w:t>
            </w:r>
            <w:r w:rsidR="00DB2A33">
              <w:rPr>
                <w:rFonts w:ascii="Times New Roman" w:hAnsi="Times New Roman" w:cs="Times New Roman"/>
                <w:sz w:val="28"/>
                <w:szCs w:val="28"/>
              </w:rPr>
              <w:t>, приобретение детской площадки</w:t>
            </w:r>
            <w:r w:rsidR="00F85511"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)  </w:t>
            </w:r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  </w:t>
            </w:r>
          </w:p>
          <w:p w:rsidR="00A72474" w:rsidRPr="00E22BE7" w:rsidRDefault="00A72474" w:rsidP="00A72474">
            <w:pPr>
              <w:pStyle w:val="ad"/>
              <w:rPr>
                <w:rFonts w:ascii="Times New Roman" w:hAnsi="Times New Roman" w:cs="Times New Roman"/>
                <w:color w:val="383838"/>
                <w:sz w:val="28"/>
                <w:szCs w:val="28"/>
              </w:rPr>
            </w:pPr>
          </w:p>
          <w:p w:rsidR="00334F73" w:rsidRPr="00E22BE7" w:rsidRDefault="00334F73" w:rsidP="00A72474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34F73" w:rsidRPr="005B70C7" w:rsidRDefault="00D928F6" w:rsidP="00FC5EE9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200D84">
              <w:rPr>
                <w:rFonts w:ascii="Times New Roman" w:hAnsi="Times New Roman" w:cs="Times New Roman"/>
                <w:b/>
                <w:sz w:val="28"/>
                <w:szCs w:val="28"/>
              </w:rPr>
              <w:t>6,924</w:t>
            </w:r>
          </w:p>
        </w:tc>
        <w:tc>
          <w:tcPr>
            <w:tcW w:w="1134" w:type="dxa"/>
          </w:tcPr>
          <w:p w:rsidR="00334F73" w:rsidRPr="005B70C7" w:rsidRDefault="00DB2A33" w:rsidP="00E22BE7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  <w:r w:rsidR="00D928F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34F73" w:rsidRPr="005B70C7" w:rsidRDefault="00DB2A33" w:rsidP="00FC5EE9">
            <w:pPr>
              <w:pStyle w:val="a5"/>
              <w:tabs>
                <w:tab w:val="left" w:pos="3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5,924</w:t>
            </w:r>
          </w:p>
        </w:tc>
      </w:tr>
      <w:tr w:rsidR="00334F73" w:rsidRPr="005B70C7" w:rsidTr="00FC5EE9">
        <w:tc>
          <w:tcPr>
            <w:tcW w:w="2127" w:type="dxa"/>
          </w:tcPr>
          <w:p w:rsidR="00334F73" w:rsidRPr="00E22BE7" w:rsidRDefault="00334F73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Доставка оборудования с г</w:t>
            </w:r>
            <w:proofErr w:type="gramStart"/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E22BE7">
              <w:rPr>
                <w:rFonts w:ascii="Times New Roman" w:hAnsi="Times New Roman" w:cs="Times New Roman"/>
                <w:sz w:val="28"/>
                <w:szCs w:val="28"/>
              </w:rPr>
              <w:t xml:space="preserve">ркутска до </w:t>
            </w:r>
            <w:proofErr w:type="spellStart"/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C5EE9" w:rsidRPr="00E22BE7"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  <w:r w:rsidRPr="00E22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енского района</w:t>
            </w:r>
          </w:p>
        </w:tc>
        <w:tc>
          <w:tcPr>
            <w:tcW w:w="2268" w:type="dxa"/>
          </w:tcPr>
          <w:p w:rsidR="00334F73" w:rsidRPr="005B70C7" w:rsidRDefault="00FC5EE9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0,00</w:t>
            </w:r>
          </w:p>
        </w:tc>
        <w:tc>
          <w:tcPr>
            <w:tcW w:w="1134" w:type="dxa"/>
          </w:tcPr>
          <w:p w:rsidR="00334F73" w:rsidRPr="005B70C7" w:rsidRDefault="002D607C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5570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34F73" w:rsidRPr="005B70C7" w:rsidRDefault="002D607C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55570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C5EE9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334F73" w:rsidRPr="005B70C7" w:rsidTr="00FC5EE9">
        <w:tc>
          <w:tcPr>
            <w:tcW w:w="2127" w:type="dxa"/>
          </w:tcPr>
          <w:p w:rsidR="00334F73" w:rsidRPr="00E22BE7" w:rsidRDefault="00334F73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металлического </w:t>
            </w:r>
            <w:r w:rsidR="00507671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я 177 </w:t>
            </w:r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34F73" w:rsidRPr="005B70C7" w:rsidRDefault="0050767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,00</w:t>
            </w:r>
          </w:p>
        </w:tc>
        <w:tc>
          <w:tcPr>
            <w:tcW w:w="1134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34F73" w:rsidRPr="005B70C7" w:rsidRDefault="0050767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,00</w:t>
            </w:r>
          </w:p>
        </w:tc>
      </w:tr>
      <w:tr w:rsidR="00334F73" w:rsidRPr="005B70C7" w:rsidTr="00FC5EE9">
        <w:tc>
          <w:tcPr>
            <w:tcW w:w="2127" w:type="dxa"/>
          </w:tcPr>
          <w:p w:rsidR="00334F73" w:rsidRPr="00E22BE7" w:rsidRDefault="00334F73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Приобретен</w:t>
            </w:r>
            <w:r w:rsidR="00200D84">
              <w:rPr>
                <w:rFonts w:ascii="Times New Roman" w:hAnsi="Times New Roman" w:cs="Times New Roman"/>
                <w:sz w:val="28"/>
                <w:szCs w:val="28"/>
              </w:rPr>
              <w:t>ие опор для освещения площадки 4</w:t>
            </w:r>
            <w:r w:rsidRPr="00E22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334F73" w:rsidRDefault="00200D84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C5E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34F7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34F73" w:rsidRDefault="00200D84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C5E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34F7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334F73" w:rsidRPr="005B70C7" w:rsidTr="00FC5EE9">
        <w:tc>
          <w:tcPr>
            <w:tcW w:w="2127" w:type="dxa"/>
          </w:tcPr>
          <w:p w:rsidR="00334F73" w:rsidRPr="00E22BE7" w:rsidRDefault="00200D84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личных фонарей 4</w:t>
            </w:r>
            <w:r w:rsidR="00334F73" w:rsidRPr="00E22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34F73" w:rsidRPr="00E22BE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</w:tcPr>
          <w:p w:rsidR="00334F73" w:rsidRDefault="000C6303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34F73" w:rsidRPr="005B70C7" w:rsidRDefault="00DB2A33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7C2BD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647CC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34F73" w:rsidRDefault="00200D84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B2A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4F7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334F73" w:rsidRPr="005B70C7" w:rsidTr="00FC5EE9">
        <w:tc>
          <w:tcPr>
            <w:tcW w:w="2127" w:type="dxa"/>
          </w:tcPr>
          <w:p w:rsidR="00334F73" w:rsidRPr="00E22BE7" w:rsidRDefault="00334F73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Приобретение масляной краски, растворитель, кисти, защитных средств и необходимые инструменты (металлические щетки, шкурки)</w:t>
            </w:r>
          </w:p>
        </w:tc>
        <w:tc>
          <w:tcPr>
            <w:tcW w:w="2268" w:type="dxa"/>
          </w:tcPr>
          <w:p w:rsidR="00334F73" w:rsidRDefault="00D928F6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34F73" w:rsidRPr="005B70C7" w:rsidRDefault="00D928F6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00</w:t>
            </w:r>
          </w:p>
        </w:tc>
        <w:tc>
          <w:tcPr>
            <w:tcW w:w="1275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34F73" w:rsidRDefault="00334F73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00</w:t>
            </w:r>
          </w:p>
        </w:tc>
      </w:tr>
      <w:tr w:rsidR="00334F73" w:rsidRPr="005B70C7" w:rsidTr="00FC5EE9">
        <w:tc>
          <w:tcPr>
            <w:tcW w:w="2127" w:type="dxa"/>
          </w:tcPr>
          <w:p w:rsidR="00334F73" w:rsidRPr="006365D0" w:rsidRDefault="00334F73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, связанные с подготовкой площадки и установкой оборудования</w:t>
            </w:r>
          </w:p>
        </w:tc>
        <w:tc>
          <w:tcPr>
            <w:tcW w:w="2268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34F73" w:rsidRPr="005B70C7" w:rsidRDefault="00334F73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,204</w:t>
            </w:r>
          </w:p>
        </w:tc>
        <w:tc>
          <w:tcPr>
            <w:tcW w:w="1418" w:type="dxa"/>
          </w:tcPr>
          <w:p w:rsidR="00334F73" w:rsidRPr="005B70C7" w:rsidRDefault="00E22BE7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946</w:t>
            </w:r>
          </w:p>
        </w:tc>
        <w:tc>
          <w:tcPr>
            <w:tcW w:w="1417" w:type="dxa"/>
          </w:tcPr>
          <w:p w:rsidR="00334F73" w:rsidRPr="005B70C7" w:rsidRDefault="00E22BE7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,150</w:t>
            </w:r>
          </w:p>
        </w:tc>
      </w:tr>
      <w:tr w:rsidR="00334F73" w:rsidRPr="005B70C7" w:rsidTr="002D607C">
        <w:trPr>
          <w:trHeight w:val="1455"/>
        </w:trPr>
        <w:tc>
          <w:tcPr>
            <w:tcW w:w="2127" w:type="dxa"/>
          </w:tcPr>
          <w:p w:rsidR="002D607C" w:rsidRPr="006365D0" w:rsidRDefault="00334F73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оборудования и металлического ограждения</w:t>
            </w:r>
          </w:p>
        </w:tc>
        <w:tc>
          <w:tcPr>
            <w:tcW w:w="2268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34F73" w:rsidRPr="005B70C7" w:rsidRDefault="000B5240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,098</w:t>
            </w:r>
          </w:p>
        </w:tc>
        <w:tc>
          <w:tcPr>
            <w:tcW w:w="1418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334F73" w:rsidRPr="005B70C7" w:rsidRDefault="00E22BE7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,098</w:t>
            </w:r>
          </w:p>
        </w:tc>
      </w:tr>
      <w:tr w:rsidR="002D607C" w:rsidRPr="005B70C7" w:rsidTr="002D607C">
        <w:trPr>
          <w:trHeight w:val="255"/>
        </w:trPr>
        <w:tc>
          <w:tcPr>
            <w:tcW w:w="2127" w:type="dxa"/>
          </w:tcPr>
          <w:p w:rsidR="002D607C" w:rsidRDefault="002D607C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вия и песка</w:t>
            </w:r>
          </w:p>
        </w:tc>
        <w:tc>
          <w:tcPr>
            <w:tcW w:w="2268" w:type="dxa"/>
          </w:tcPr>
          <w:p w:rsidR="002D607C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</w:tcPr>
          <w:p w:rsidR="002D607C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D607C" w:rsidRPr="005B70C7" w:rsidRDefault="002D607C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,69</w:t>
            </w:r>
          </w:p>
        </w:tc>
        <w:tc>
          <w:tcPr>
            <w:tcW w:w="1418" w:type="dxa"/>
          </w:tcPr>
          <w:p w:rsidR="002D607C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D607C" w:rsidRDefault="00A034C6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  <w:r w:rsidR="002D607C">
              <w:rPr>
                <w:rFonts w:ascii="Times New Roman" w:hAnsi="Times New Roman" w:cs="Times New Roman"/>
                <w:b/>
                <w:sz w:val="28"/>
                <w:szCs w:val="28"/>
              </w:rPr>
              <w:t>,69</w:t>
            </w:r>
          </w:p>
        </w:tc>
      </w:tr>
      <w:tr w:rsidR="002D607C" w:rsidRPr="005B70C7" w:rsidTr="002D607C">
        <w:trPr>
          <w:trHeight w:val="270"/>
        </w:trPr>
        <w:tc>
          <w:tcPr>
            <w:tcW w:w="2127" w:type="dxa"/>
          </w:tcPr>
          <w:p w:rsidR="002D607C" w:rsidRDefault="002D607C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цемента</w:t>
            </w:r>
          </w:p>
        </w:tc>
        <w:tc>
          <w:tcPr>
            <w:tcW w:w="2268" w:type="dxa"/>
          </w:tcPr>
          <w:p w:rsidR="002D607C" w:rsidRPr="005B70C7" w:rsidRDefault="002D607C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2D607C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D607C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D607C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D607C" w:rsidRDefault="002D607C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0</w:t>
            </w:r>
          </w:p>
        </w:tc>
      </w:tr>
      <w:tr w:rsidR="002D607C" w:rsidRPr="005B70C7" w:rsidTr="002D607C">
        <w:trPr>
          <w:trHeight w:val="1050"/>
        </w:trPr>
        <w:tc>
          <w:tcPr>
            <w:tcW w:w="2127" w:type="dxa"/>
          </w:tcPr>
          <w:p w:rsidR="002D607C" w:rsidRDefault="002D607C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 мусора, уборка территории</w:t>
            </w:r>
          </w:p>
        </w:tc>
        <w:tc>
          <w:tcPr>
            <w:tcW w:w="2268" w:type="dxa"/>
          </w:tcPr>
          <w:p w:rsidR="002D607C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D607C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D607C" w:rsidRPr="005B70C7" w:rsidRDefault="00E33C1A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D607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2D607C" w:rsidRDefault="00E33C1A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C2BD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D607C" w:rsidRDefault="00A034C6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0</w:t>
            </w:r>
          </w:p>
        </w:tc>
      </w:tr>
      <w:tr w:rsidR="002D607C" w:rsidRPr="005B70C7" w:rsidTr="00FC5EE9">
        <w:trPr>
          <w:trHeight w:val="816"/>
        </w:trPr>
        <w:tc>
          <w:tcPr>
            <w:tcW w:w="2127" w:type="dxa"/>
          </w:tcPr>
          <w:p w:rsidR="002D607C" w:rsidRDefault="002D607C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з воды</w:t>
            </w:r>
          </w:p>
        </w:tc>
        <w:tc>
          <w:tcPr>
            <w:tcW w:w="2268" w:type="dxa"/>
          </w:tcPr>
          <w:p w:rsidR="002D607C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D607C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D607C" w:rsidRDefault="00E33C1A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DD00D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2D607C" w:rsidRDefault="00E33C1A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00</w:t>
            </w:r>
          </w:p>
        </w:tc>
        <w:tc>
          <w:tcPr>
            <w:tcW w:w="1417" w:type="dxa"/>
          </w:tcPr>
          <w:p w:rsidR="002D607C" w:rsidRDefault="00A034C6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00</w:t>
            </w:r>
          </w:p>
        </w:tc>
      </w:tr>
      <w:tr w:rsidR="00334F73" w:rsidRPr="005B70C7" w:rsidTr="00FC5EE9">
        <w:tc>
          <w:tcPr>
            <w:tcW w:w="2127" w:type="dxa"/>
          </w:tcPr>
          <w:p w:rsidR="00334F73" w:rsidRPr="006365D0" w:rsidRDefault="00334F73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</w:t>
            </w:r>
          </w:p>
        </w:tc>
        <w:tc>
          <w:tcPr>
            <w:tcW w:w="2268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334F73" w:rsidRPr="005B70C7" w:rsidRDefault="00334F73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8</w:t>
            </w:r>
          </w:p>
        </w:tc>
        <w:tc>
          <w:tcPr>
            <w:tcW w:w="1417" w:type="dxa"/>
          </w:tcPr>
          <w:p w:rsidR="00334F73" w:rsidRPr="005B70C7" w:rsidRDefault="00334F73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8</w:t>
            </w:r>
          </w:p>
        </w:tc>
      </w:tr>
      <w:tr w:rsidR="00334F73" w:rsidRPr="005B70C7" w:rsidTr="00FC5EE9">
        <w:tc>
          <w:tcPr>
            <w:tcW w:w="2127" w:type="dxa"/>
          </w:tcPr>
          <w:p w:rsidR="00334F73" w:rsidRPr="005B70C7" w:rsidRDefault="00334F73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2268" w:type="dxa"/>
          </w:tcPr>
          <w:p w:rsidR="00334F73" w:rsidRPr="005B70C7" w:rsidRDefault="006309FB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6,924</w:t>
            </w:r>
          </w:p>
        </w:tc>
        <w:tc>
          <w:tcPr>
            <w:tcW w:w="1134" w:type="dxa"/>
          </w:tcPr>
          <w:p w:rsidR="00334F73" w:rsidRPr="005B70C7" w:rsidRDefault="00DB2A33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C630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E22BE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56B3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334F73" w:rsidRPr="005B70C7" w:rsidRDefault="007C2BD1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33C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9</w:t>
            </w:r>
            <w:r w:rsidR="00AB5C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34F73" w:rsidRPr="005B70C7" w:rsidRDefault="00E33C1A" w:rsidP="00FC5EE9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,524</w:t>
            </w:r>
          </w:p>
        </w:tc>
        <w:tc>
          <w:tcPr>
            <w:tcW w:w="1417" w:type="dxa"/>
          </w:tcPr>
          <w:p w:rsidR="00334F73" w:rsidRPr="005B70C7" w:rsidRDefault="00AB5CB1" w:rsidP="00DB2A33">
            <w:pPr>
              <w:pStyle w:val="a5"/>
              <w:tabs>
                <w:tab w:val="left" w:pos="34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B2A3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44</w:t>
            </w:r>
          </w:p>
        </w:tc>
      </w:tr>
    </w:tbl>
    <w:p w:rsidR="00334F73" w:rsidRPr="008B220F" w:rsidRDefault="00334F73" w:rsidP="00334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220F">
        <w:rPr>
          <w:rFonts w:ascii="Times New Roman" w:hAnsi="Times New Roman"/>
          <w:sz w:val="26"/>
          <w:szCs w:val="26"/>
        </w:rPr>
        <w:t>Перечень оборудования площадки:</w:t>
      </w:r>
    </w:p>
    <w:p w:rsidR="00FC5EE9" w:rsidRDefault="00FC5EE9" w:rsidP="00334F73">
      <w:pPr>
        <w:pStyle w:val="a5"/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5EE9" w:rsidRDefault="00FC5EE9" w:rsidP="00334F73">
      <w:pPr>
        <w:pStyle w:val="a5"/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A0"/>
      </w:tblPr>
      <w:tblGrid>
        <w:gridCol w:w="426"/>
        <w:gridCol w:w="2835"/>
        <w:gridCol w:w="2268"/>
        <w:gridCol w:w="1275"/>
        <w:gridCol w:w="993"/>
        <w:gridCol w:w="1559"/>
      </w:tblGrid>
      <w:tr w:rsidR="00FC5EE9" w:rsidRPr="00CF2784" w:rsidTr="00FC5EE9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EE9" w:rsidRPr="00CF2784" w:rsidRDefault="00FC5EE9" w:rsidP="00FC5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EE9" w:rsidRPr="00CF2784" w:rsidRDefault="00FC5EE9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Эски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EE9" w:rsidRPr="00CF2784" w:rsidRDefault="00FC5EE9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9" w:rsidRPr="00CF2784" w:rsidRDefault="00FC5EE9" w:rsidP="00FC5EE9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на за единиц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EE9" w:rsidRPr="00CF2784" w:rsidRDefault="00FC5EE9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EE9" w:rsidRPr="00CF2784" w:rsidRDefault="00FC5EE9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ом-ть</w:t>
            </w:r>
            <w:proofErr w:type="spellEnd"/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б</w:t>
            </w:r>
            <w:proofErr w:type="spellEnd"/>
          </w:p>
        </w:tc>
      </w:tr>
      <w:tr w:rsidR="00FC5EE9" w:rsidRPr="00CF2784" w:rsidTr="00FC5EE9">
        <w:trPr>
          <w:trHeight w:val="20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EE9" w:rsidRPr="00CF2784" w:rsidRDefault="00FC5EE9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EE9" w:rsidRPr="00CF2784" w:rsidRDefault="00655A63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55A63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296717" cy="1323975"/>
                  <wp:effectExtent l="19050" t="0" r="0" b="0"/>
                  <wp:docPr id="1" name="Рисунок 19" descr="https://irkutsk.avelonsport.ru/upload/resize_cache/iblock/514/340_340_140cd750bba9870f18aada2478b24840a/514439a0bc32b2aff2929e08755aa43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rkutsk.avelonsport.ru/upload/resize_cache/iblock/514/340_340_140cd750bba9870f18aada2478b24840a/514439a0bc32b2aff2929e08755aa43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717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E9" w:rsidRPr="00E22BE7" w:rsidRDefault="00655A63" w:rsidP="00FC5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Уличный</w:t>
            </w:r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тренажер </w:t>
            </w:r>
            <w:proofErr w:type="spellStart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Iron</w:t>
            </w:r>
            <w:proofErr w:type="spellEnd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</w:t>
            </w:r>
            <w:proofErr w:type="spellStart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King</w:t>
            </w:r>
            <w:proofErr w:type="spellEnd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"</w:t>
            </w:r>
            <w:proofErr w:type="spellStart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Твистер</w:t>
            </w:r>
            <w:proofErr w:type="spellEnd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сид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9" w:rsidRPr="00507671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507671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507671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731A5C" w:rsidRDefault="00200D84" w:rsidP="00200D84">
            <w:pPr>
              <w:pStyle w:val="1"/>
              <w:shd w:val="clear" w:color="auto" w:fill="FFFFFF"/>
              <w:spacing w:before="0" w:beforeAutospacing="0" w:after="585" w:afterAutospacing="0" w:line="630" w:lineRule="atLeast"/>
              <w:rPr>
                <w:b w:val="0"/>
                <w:sz w:val="28"/>
                <w:szCs w:val="28"/>
              </w:rPr>
            </w:pPr>
            <w:r w:rsidRPr="00731A5C">
              <w:rPr>
                <w:b w:val="0"/>
                <w:sz w:val="28"/>
                <w:szCs w:val="28"/>
              </w:rPr>
              <w:t>23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655A63" w:rsidP="00FC5EE9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136</w:t>
            </w:r>
          </w:p>
        </w:tc>
      </w:tr>
      <w:tr w:rsidR="00FC5EE9" w:rsidRPr="00CF2784" w:rsidTr="00FC5EE9">
        <w:trPr>
          <w:trHeight w:val="17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EE9" w:rsidRPr="00CF2784" w:rsidRDefault="00FC5EE9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EE9" w:rsidRPr="00CF2784" w:rsidRDefault="00655A63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55A63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120980" cy="1543050"/>
                  <wp:effectExtent l="19050" t="0" r="2970" b="0"/>
                  <wp:docPr id="2" name="Рисунок 22" descr="https://irkutsk.avelonsport.ru/upload/resize_cache/iblock/072/340_340_140cd750bba9870f18aada2478b24840a/07291e8100c5f7509aed0f504e01ba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rkutsk.avelonsport.ru/upload/resize_cache/iblock/072/340_340_140cd750bba9870f18aada2478b24840a/07291e8100c5f7509aed0f504e01ba6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98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E9" w:rsidRPr="00E22BE7" w:rsidRDefault="00655A63" w:rsidP="00FC5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Уличный</w:t>
            </w:r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тренажер </w:t>
            </w:r>
            <w:proofErr w:type="spellStart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Iron</w:t>
            </w:r>
            <w:proofErr w:type="spellEnd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</w:t>
            </w:r>
            <w:proofErr w:type="spellStart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King</w:t>
            </w:r>
            <w:proofErr w:type="spellEnd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"Разведение ног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9" w:rsidRPr="00E22BE7" w:rsidRDefault="00FC5EE9" w:rsidP="00FC5EE9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200D84" w:rsidP="00FC5EE9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4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EE9" w:rsidRPr="00E22BE7" w:rsidRDefault="00FC5EE9" w:rsidP="00FC5EE9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655A63" w:rsidP="00FC5EE9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488</w:t>
            </w:r>
          </w:p>
        </w:tc>
      </w:tr>
      <w:tr w:rsidR="00FC5EE9" w:rsidRPr="00CF2784" w:rsidTr="00FC5EE9">
        <w:trPr>
          <w:trHeight w:val="16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EE9" w:rsidRPr="00CF2784" w:rsidRDefault="00FC5EE9" w:rsidP="00FC5EE9">
            <w:pPr>
              <w:spacing w:after="0" w:line="240" w:lineRule="auto"/>
              <w:ind w:left="-69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   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EE9" w:rsidRPr="00CF2784" w:rsidRDefault="00FC5EE9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914400"/>
                  <wp:effectExtent l="19050" t="0" r="0" b="0"/>
                  <wp:docPr id="21" name="Рисунок 1" descr="ÑÑÐ½Ð° ÑÐ»Ð¸ÑÐ½Ð°Ñ Â«ÐºÐ¾ÑÐ¼Ð¾ÑÂ» 20Ð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ÑÑÐ½Ð° ÑÐ»Ð¸ÑÐ½Ð°Ñ Â«ÐºÐ¾ÑÐ¼Ð¾ÑÂ» 20Ð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E9" w:rsidRPr="00E22BE7" w:rsidRDefault="00FC5EE9" w:rsidP="00FC5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на «Космос»</w:t>
            </w:r>
          </w:p>
          <w:p w:rsidR="00E61CC7" w:rsidRPr="00E22BE7" w:rsidRDefault="00E61CC7" w:rsidP="00FC5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E61CC7" w:rsidP="00FC5EE9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E61CC7" w:rsidP="00FC5EE9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00</w:t>
            </w:r>
          </w:p>
        </w:tc>
      </w:tr>
      <w:tr w:rsidR="00FC5EE9" w:rsidRPr="00CF2784" w:rsidTr="00FC5EE9">
        <w:trPr>
          <w:trHeight w:val="21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EE9" w:rsidRPr="00CF2784" w:rsidRDefault="00FC5EE9" w:rsidP="00FC5EE9">
            <w:pPr>
              <w:spacing w:after="0" w:line="240" w:lineRule="auto"/>
              <w:ind w:left="-69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4       </w:t>
            </w:r>
            <w:proofErr w:type="spellStart"/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EE9" w:rsidRPr="00CF2784" w:rsidRDefault="00655A63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55A63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948832" cy="1295400"/>
                  <wp:effectExtent l="19050" t="0" r="0" b="0"/>
                  <wp:docPr id="3" name="Рисунок 25" descr="https://irkutsk.avelonsport.ru/upload/resize_cache/iblock/7c3/340_340_140cd750bba9870f18aada2478b24840a/7c3c341c84bf6597f6d74933421d76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rkutsk.avelonsport.ru/upload/resize_cache/iblock/7c3/340_340_140cd750bba9870f18aada2478b24840a/7c3c341c84bf6597f6d74933421d76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17" cy="129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E9" w:rsidRPr="00E22BE7" w:rsidRDefault="00655A63" w:rsidP="00FC5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Уличный</w:t>
            </w:r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тренажер </w:t>
            </w:r>
            <w:proofErr w:type="spellStart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Iron</w:t>
            </w:r>
            <w:proofErr w:type="spellEnd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</w:t>
            </w:r>
            <w:proofErr w:type="spellStart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King</w:t>
            </w:r>
            <w:proofErr w:type="spellEnd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"Шаговый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E9" w:rsidRPr="00E22BE7" w:rsidRDefault="00FC5EE9" w:rsidP="00FC5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200D84" w:rsidP="00FC5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5EE9" w:rsidRPr="00E22BE7" w:rsidRDefault="00FC5EE9" w:rsidP="00FC5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EE9" w:rsidRPr="00E22BE7" w:rsidRDefault="00FC5EE9" w:rsidP="00FC5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655A63" w:rsidP="00FC5EE9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00</w:t>
            </w:r>
          </w:p>
        </w:tc>
      </w:tr>
      <w:tr w:rsidR="00FC5EE9" w:rsidRPr="00CF2784" w:rsidTr="00FC5EE9"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EE9" w:rsidRPr="00CF2784" w:rsidRDefault="00FC5EE9" w:rsidP="00FC5EE9">
            <w:pPr>
              <w:spacing w:after="0" w:line="240" w:lineRule="auto"/>
              <w:ind w:right="-391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EE9" w:rsidRPr="00CF2784" w:rsidRDefault="00655A63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55A63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466850" cy="1466850"/>
                  <wp:effectExtent l="19050" t="0" r="0" b="0"/>
                  <wp:docPr id="4" name="Рисунок 28" descr="https://irkutsk.avelonsport.ru/upload/resize_cache/iblock/290/340_340_140cd750bba9870f18aada2478b24840a/290495f8e7d3e7ca8169f48bd706043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rkutsk.avelonsport.ru/upload/resize_cache/iblock/290/340_340_140cd750bba9870f18aada2478b24840a/290495f8e7d3e7ca8169f48bd706043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E9" w:rsidRPr="00E22BE7" w:rsidRDefault="00655A63" w:rsidP="00FC5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Твистер</w:t>
            </w:r>
            <w:proofErr w:type="spellEnd"/>
            <w:r w:rsidRPr="00E22BE7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 xml:space="preserve"> уличный тренажер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200D84" w:rsidP="00FC5EE9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655A63" w:rsidP="00FC5EE9">
            <w:pPr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440</w:t>
            </w:r>
          </w:p>
        </w:tc>
      </w:tr>
      <w:tr w:rsidR="00FC5EE9" w:rsidRPr="00CF2784" w:rsidTr="00FC5EE9">
        <w:trPr>
          <w:trHeight w:val="18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EE9" w:rsidRPr="00CF2784" w:rsidRDefault="00FC5EE9" w:rsidP="00FC5EE9">
            <w:pPr>
              <w:spacing w:after="0" w:line="240" w:lineRule="auto"/>
              <w:ind w:left="-69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6                </w:t>
            </w:r>
            <w:proofErr w:type="spellStart"/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proofErr w:type="spellEnd"/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</w:t>
            </w:r>
            <w:proofErr w:type="spellStart"/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EE9" w:rsidRPr="00CF2784" w:rsidRDefault="00655A63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55A63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390650" cy="1390650"/>
                  <wp:effectExtent l="19050" t="0" r="0" b="0"/>
                  <wp:docPr id="5" name="Рисунок 31" descr="https://irkutsk.avelonsport.ru/upload/iblock/822/8222a6d7c2fd9fcb0960f2c967fc8a9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rkutsk.avelonsport.ru/upload/iblock/822/8222a6d7c2fd9fcb0960f2c967fc8a9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E9" w:rsidRPr="00E22BE7" w:rsidRDefault="00FC5EE9" w:rsidP="00FC5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Уличный тренажер «</w:t>
            </w:r>
            <w:r w:rsidR="00655A63" w:rsidRPr="00E22BE7">
              <w:rPr>
                <w:rFonts w:ascii="Times New Roman" w:hAnsi="Times New Roman" w:cs="Times New Roman"/>
                <w:sz w:val="28"/>
                <w:szCs w:val="28"/>
              </w:rPr>
              <w:t xml:space="preserve"> Степ с тягой</w:t>
            </w:r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C5EE9" w:rsidRPr="00E22BE7" w:rsidRDefault="00FC5EE9" w:rsidP="00FC5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200D84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655A63" w:rsidP="00FC5EE9">
            <w:pPr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00</w:t>
            </w:r>
          </w:p>
        </w:tc>
      </w:tr>
      <w:tr w:rsidR="00FC5EE9" w:rsidRPr="00CF2784" w:rsidTr="00FC5EE9">
        <w:trPr>
          <w:trHeight w:val="23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EE9" w:rsidRPr="00CF2784" w:rsidRDefault="00FC5EE9" w:rsidP="00FC5EE9">
            <w:pPr>
              <w:spacing w:after="0" w:line="240" w:lineRule="auto"/>
              <w:ind w:left="-69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         7777 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EE9" w:rsidRPr="00CF2784" w:rsidRDefault="00491F62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91F62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192726" cy="1247775"/>
                  <wp:effectExtent l="19050" t="0" r="7424" b="0"/>
                  <wp:docPr id="7" name="Рисунок 1" descr="https://irkutsk.avelonsport.ru/upload/resize_cache/iblock/f3f/340_340_140cd750bba9870f18aada2478b24840a/f3fe407eea249be1c6dcd4ff1c51fd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rkutsk.avelonsport.ru/upload/resize_cache/iblock/f3f/340_340_140cd750bba9870f18aada2478b24840a/f3fe407eea249be1c6dcd4ff1c51fd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26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F62" w:rsidRPr="00E22BE7" w:rsidRDefault="00491F62" w:rsidP="00491F62">
            <w:pPr>
              <w:pStyle w:val="ad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камья для пресса + </w:t>
            </w:r>
            <w:proofErr w:type="spellStart"/>
            <w:r w:rsidRPr="00E22BE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гиперэкстензия</w:t>
            </w:r>
            <w:proofErr w:type="spellEnd"/>
          </w:p>
          <w:p w:rsidR="00FC5EE9" w:rsidRPr="00E22BE7" w:rsidRDefault="00FC5EE9" w:rsidP="00655A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200D84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491F62" w:rsidP="00FC5EE9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840</w:t>
            </w:r>
          </w:p>
        </w:tc>
      </w:tr>
      <w:tr w:rsidR="00FC5EE9" w:rsidRPr="00CF2784" w:rsidTr="00F42BC0">
        <w:trPr>
          <w:trHeight w:val="25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EE9" w:rsidRPr="00CF2784" w:rsidRDefault="00FC5EE9" w:rsidP="00FC5EE9">
            <w:pPr>
              <w:spacing w:after="0" w:line="240" w:lineRule="auto"/>
              <w:ind w:left="-69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58 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5EE9" w:rsidRPr="00CF2784" w:rsidRDefault="00491F62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1828" cy="1009650"/>
                  <wp:effectExtent l="19050" t="0" r="7872" b="0"/>
                  <wp:docPr id="9" name="Рисунок 4" descr="https://irkutsk.avelonsport.ru/upload/resize_cache/iblock/a5e/340_340_140cd750bba9870f18aada2478b24840a/a5e5d2c116397655f8f28ffbf8a598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rkutsk.avelonsport.ru/upload/resize_cache/iblock/a5e/340_340_140cd750bba9870f18aada2478b24840a/a5e5d2c116397655f8f28ffbf8a5986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523" cy="1011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C0" w:rsidRPr="00E22BE7" w:rsidRDefault="00491F62" w:rsidP="00491F6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22BE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Маятник, Сведение и разведение ног, лыжный ход (мобильный уличный тренажерный комплек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200D84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FC5EE9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5EE9" w:rsidRPr="00E22BE7" w:rsidRDefault="00491F62" w:rsidP="00491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600</w:t>
            </w:r>
          </w:p>
        </w:tc>
      </w:tr>
      <w:tr w:rsidR="00F42BC0" w:rsidRPr="00CF2784" w:rsidTr="00F42BC0">
        <w:trPr>
          <w:trHeight w:val="2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C0" w:rsidRPr="00CF2784" w:rsidRDefault="00F42BC0" w:rsidP="007C2BD1">
            <w:pPr>
              <w:spacing w:after="0" w:line="240" w:lineRule="auto"/>
              <w:ind w:left="-69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F42BC0" w:rsidRPr="00CF2784" w:rsidRDefault="00F42BC0" w:rsidP="007C2BD1">
            <w:pPr>
              <w:spacing w:after="0" w:line="240" w:lineRule="auto"/>
              <w:ind w:left="-692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  <w:p w:rsidR="00F42BC0" w:rsidRPr="00CF2784" w:rsidRDefault="00F42BC0" w:rsidP="007C2BD1">
            <w:pPr>
              <w:spacing w:after="0" w:line="240" w:lineRule="auto"/>
              <w:ind w:left="-692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BC0" w:rsidRDefault="00F42BC0" w:rsidP="00FC5EE9">
            <w:pPr>
              <w:spacing w:after="0" w:line="240" w:lineRule="auto"/>
              <w:rPr>
                <w:noProof/>
                <w:lang w:eastAsia="ru-RU"/>
              </w:rPr>
            </w:pPr>
            <w:r w:rsidRPr="00F42BC0">
              <w:rPr>
                <w:noProof/>
                <w:lang w:eastAsia="ru-RU"/>
              </w:rPr>
              <w:drawing>
                <wp:inline distT="0" distB="0" distL="0" distR="0">
                  <wp:extent cx="1121410" cy="1210410"/>
                  <wp:effectExtent l="19050" t="0" r="2540" b="0"/>
                  <wp:docPr id="8" name="Рисунок 7" descr="https://irkutsk.avelonsport.ru/upload/resize_cache/iblock/578/340_340_140cd750bba9870f18aada2478b24840a/578d7d067dad28a9fc8d8673ee15e8b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rkutsk.avelonsport.ru/upload/resize_cache/iblock/578/340_340_140cd750bba9870f18aada2478b24840a/578d7d067dad28a9fc8d8673ee15e8b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21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C0" w:rsidRPr="00F42BC0" w:rsidRDefault="00F42BC0" w:rsidP="00FC5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BC0">
              <w:rPr>
                <w:rFonts w:ascii="Times New Roman" w:hAnsi="Times New Roman" w:cs="Times New Roman"/>
                <w:color w:val="383838"/>
                <w:sz w:val="28"/>
                <w:szCs w:val="28"/>
              </w:rPr>
              <w:t>Подтягивание уличный тренажер</w:t>
            </w:r>
          </w:p>
          <w:p w:rsidR="00F42BC0" w:rsidRDefault="00F42BC0" w:rsidP="00FC5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BC0" w:rsidRPr="00E22BE7" w:rsidRDefault="00F42BC0" w:rsidP="00FC5EE9">
            <w:pPr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BC0" w:rsidRPr="00E22BE7" w:rsidRDefault="00200D84" w:rsidP="00FC5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BC0" w:rsidRPr="00E22BE7" w:rsidRDefault="00F42BC0" w:rsidP="00FC5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C0" w:rsidRPr="00E22BE7" w:rsidRDefault="00507671" w:rsidP="00FC5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220</w:t>
            </w:r>
          </w:p>
        </w:tc>
      </w:tr>
      <w:tr w:rsidR="00F42BC0" w:rsidRPr="00CF2784" w:rsidTr="00507671">
        <w:trPr>
          <w:trHeight w:val="2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C0" w:rsidRPr="00CF2784" w:rsidRDefault="00F42BC0" w:rsidP="007C2BD1">
            <w:pPr>
              <w:spacing w:after="0" w:line="240" w:lineRule="auto"/>
              <w:ind w:left="-692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BC0" w:rsidRPr="00CF2784" w:rsidRDefault="00F42BC0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671" w:rsidRPr="00E22BE7" w:rsidRDefault="00F42BC0" w:rsidP="00FC5EE9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Стойка волейбольная с механизмом натяжения троса для стационарной установки вне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BC0" w:rsidRPr="00E22BE7" w:rsidRDefault="00F42BC0" w:rsidP="00FC5EE9">
            <w:pPr>
              <w:pStyle w:val="11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BC0" w:rsidRPr="00E22BE7" w:rsidRDefault="00F42BC0" w:rsidP="00FC5EE9">
            <w:pPr>
              <w:pStyle w:val="11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BC0" w:rsidRPr="00E22BE7" w:rsidRDefault="00F42BC0" w:rsidP="00FC5EE9">
            <w:pPr>
              <w:pStyle w:val="11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BC0" w:rsidRPr="00E22BE7" w:rsidRDefault="00200D84" w:rsidP="00507671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C0" w:rsidRPr="00E22BE7" w:rsidRDefault="00F42BC0" w:rsidP="00FC5EE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42BC0" w:rsidRPr="00E22BE7" w:rsidRDefault="00F42BC0" w:rsidP="00FC5EE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BC0" w:rsidRPr="00E22BE7" w:rsidRDefault="00F42BC0" w:rsidP="00FC5EE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BC0" w:rsidRPr="00E22BE7" w:rsidRDefault="00F42BC0" w:rsidP="00FC5EE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BC0" w:rsidRPr="00E22BE7" w:rsidRDefault="00F42BC0" w:rsidP="00491F62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12600</w:t>
            </w:r>
          </w:p>
        </w:tc>
      </w:tr>
      <w:tr w:rsidR="00507671" w:rsidRPr="00CF2784" w:rsidTr="00507671">
        <w:trPr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671" w:rsidRPr="00CF2784" w:rsidRDefault="00507671" w:rsidP="007C2BD1">
            <w:pPr>
              <w:ind w:left="-692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671" w:rsidRPr="00CF2784" w:rsidRDefault="00507671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7671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823713" cy="1514475"/>
                  <wp:effectExtent l="19050" t="0" r="5087" b="0"/>
                  <wp:docPr id="6" name="Рисунок 1" descr="ÐÐ°Ð±Ð¾ÑÑ ÑÑÐµÐ¸ÑÑÑÐµ &quot;GrandLine&quot; Ð¾Ñ Ð¿ÑÐ¾Ð¸Ð·Ð²Ð¾Ð´Ð¸ÑÐµÐ»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Ð°Ð±Ð¾ÑÑ ÑÑÐµÐ¸ÑÑÑÐµ &quot;GrandLine&quot; Ð¾Ñ Ð¿ÑÐ¾Ð¸Ð·Ð²Ð¾Ð´Ð¸ÑÐµÐ»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13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71" w:rsidRDefault="00507671" w:rsidP="00FC5EE9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671" w:rsidRPr="00507671" w:rsidRDefault="00507671" w:rsidP="00FC5EE9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671">
              <w:rPr>
                <w:rFonts w:ascii="Times New Roman" w:hAnsi="Times New Roman" w:cs="Times New Roman"/>
                <w:sz w:val="28"/>
                <w:szCs w:val="28"/>
              </w:rPr>
              <w:t>Забор ячеистый</w:t>
            </w:r>
          </w:p>
          <w:p w:rsidR="00507671" w:rsidRPr="00507671" w:rsidRDefault="00507671" w:rsidP="00507671">
            <w:pPr>
              <w:jc w:val="center"/>
            </w:pPr>
            <w:r w:rsidRPr="00507671">
              <w:rPr>
                <w:rFonts w:ascii="Times New Roman" w:hAnsi="Times New Roman" w:cs="Times New Roman"/>
                <w:sz w:val="28"/>
                <w:szCs w:val="28"/>
              </w:rPr>
              <w:t>177 п.</w:t>
            </w:r>
            <w:proofErr w:type="gramStart"/>
            <w:r w:rsidRPr="0050767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07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671" w:rsidRPr="00E22BE7" w:rsidRDefault="00507671" w:rsidP="00507671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  <w:r w:rsidR="00DD00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671" w:rsidRPr="00E22BE7" w:rsidRDefault="00507671" w:rsidP="00FC5EE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671" w:rsidRPr="00E22BE7" w:rsidRDefault="00507671" w:rsidP="00491F62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  <w:r w:rsidR="00DD00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2BC0" w:rsidRPr="00CF2784" w:rsidTr="00647CCF">
        <w:trPr>
          <w:trHeight w:val="16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BC0" w:rsidRPr="00CF2784" w:rsidRDefault="00507671" w:rsidP="00FC5EE9">
            <w:pPr>
              <w:spacing w:after="0" w:line="240" w:lineRule="auto"/>
              <w:ind w:left="-692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BC0" w:rsidRDefault="00F42BC0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5119" cy="971550"/>
                  <wp:effectExtent l="19050" t="0" r="0" b="0"/>
                  <wp:docPr id="11" name="Рисунок 7" descr="https://st30.stblizko.ru/images/product/188/031/581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30.stblizko.ru/images/product/188/031/581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19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CCF" w:rsidRDefault="00647CCF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647CCF" w:rsidRDefault="00647CCF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647CCF" w:rsidRDefault="00647CCF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647CCF" w:rsidRPr="00CF2784" w:rsidRDefault="00647CCF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BC0" w:rsidRPr="0048326C" w:rsidRDefault="00F42BC0" w:rsidP="0048326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48326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камья </w:t>
            </w:r>
          </w:p>
          <w:p w:rsidR="00F42BC0" w:rsidRPr="00E22BE7" w:rsidRDefault="00F42BC0" w:rsidP="00FC5EE9">
            <w:pPr>
              <w:pStyle w:val="1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BC0" w:rsidRPr="00E22BE7" w:rsidRDefault="00DD00D0" w:rsidP="00FC5EE9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2BC0" w:rsidRPr="00E22BE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BC0" w:rsidRPr="00E22BE7" w:rsidRDefault="00F42BC0" w:rsidP="00FC5EE9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BC0" w:rsidRPr="00E22BE7" w:rsidRDefault="00DD00D0" w:rsidP="0048326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42BC0" w:rsidRPr="00E22BE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47CCF" w:rsidRPr="00CF2784" w:rsidTr="00647CCF">
        <w:trPr>
          <w:trHeight w:val="10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CF" w:rsidRDefault="000C6303" w:rsidP="00FC5EE9">
            <w:pPr>
              <w:ind w:left="-692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CF" w:rsidRDefault="00647CCF" w:rsidP="00FC5EE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100" cy="1562100"/>
                  <wp:effectExtent l="19050" t="0" r="0" b="0"/>
                  <wp:docPr id="10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CF" w:rsidRPr="0048326C" w:rsidRDefault="000C6303" w:rsidP="00FC5EE9">
            <w:pPr>
              <w:pStyle w:val="1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Опора для уличного фонар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CF" w:rsidRDefault="000C6303" w:rsidP="00FC5EE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7CCF" w:rsidRPr="00E22BE7" w:rsidRDefault="000C6303" w:rsidP="00FC5EE9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7CCF" w:rsidRDefault="000C6303" w:rsidP="0048326C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F42BC0" w:rsidRPr="00CF2784" w:rsidTr="00FC5EE9">
        <w:trPr>
          <w:trHeight w:val="1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BC0" w:rsidRPr="00CF2784" w:rsidRDefault="00F42BC0" w:rsidP="00FC5EE9">
            <w:pPr>
              <w:spacing w:after="0" w:line="240" w:lineRule="auto"/>
              <w:ind w:left="-69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88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BC0" w:rsidRPr="00CF2784" w:rsidRDefault="00F42BC0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BC0" w:rsidRPr="00CF2784" w:rsidRDefault="00F42BC0" w:rsidP="00FC5EE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BC0" w:rsidRPr="00E22BE7" w:rsidRDefault="00F42BC0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2BC0" w:rsidRPr="00E22BE7" w:rsidRDefault="00F42BC0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BC0" w:rsidRPr="00E22BE7" w:rsidRDefault="000C6303" w:rsidP="00FC5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200D8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924</w:t>
            </w:r>
          </w:p>
        </w:tc>
      </w:tr>
    </w:tbl>
    <w:p w:rsidR="00972D3E" w:rsidRDefault="00972D3E" w:rsidP="00334F73">
      <w:pPr>
        <w:pStyle w:val="a5"/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0B7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72D3E" w:rsidRDefault="00972D3E" w:rsidP="00972D3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480" w:rsidRPr="004305CD" w:rsidRDefault="00F05480" w:rsidP="00972D3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860" w:rsidRPr="004305CD" w:rsidRDefault="00F60D5A" w:rsidP="00F60D5A">
      <w:pPr>
        <w:rPr>
          <w:rFonts w:ascii="Times New Roman" w:hAnsi="Times New Roman" w:cs="Times New Roman"/>
          <w:sz w:val="28"/>
          <w:szCs w:val="28"/>
        </w:rPr>
      </w:pPr>
      <w:r w:rsidRPr="004305CD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 w:rsidRPr="004305CD">
        <w:rPr>
          <w:rFonts w:ascii="Times New Roman" w:hAnsi="Times New Roman" w:cs="Times New Roman"/>
          <w:sz w:val="28"/>
          <w:szCs w:val="28"/>
        </w:rPr>
        <w:t xml:space="preserve">       ________________/  </w:t>
      </w:r>
      <w:r w:rsidR="009F589C">
        <w:rPr>
          <w:rFonts w:ascii="Times New Roman" w:hAnsi="Times New Roman" w:cs="Times New Roman"/>
          <w:sz w:val="28"/>
          <w:szCs w:val="28"/>
        </w:rPr>
        <w:t>Ярыгина О.В.</w:t>
      </w:r>
      <w:r w:rsidRPr="004305CD">
        <w:rPr>
          <w:rFonts w:ascii="Times New Roman" w:hAnsi="Times New Roman" w:cs="Times New Roman"/>
          <w:sz w:val="28"/>
          <w:szCs w:val="28"/>
        </w:rPr>
        <w:t>/</w:t>
      </w:r>
    </w:p>
    <w:p w:rsidR="00F60D5A" w:rsidRPr="00F60D5A" w:rsidRDefault="00F60D5A" w:rsidP="00F60D5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60D5A" w:rsidRPr="00F60D5A" w:rsidRDefault="00F60D5A">
      <w:pPr>
        <w:rPr>
          <w:rFonts w:ascii="Times New Roman" w:hAnsi="Times New Roman" w:cs="Times New Roman"/>
          <w:sz w:val="28"/>
          <w:szCs w:val="28"/>
        </w:rPr>
      </w:pPr>
      <w:r w:rsidRPr="00F60D5A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Pr="00F60D5A">
        <w:rPr>
          <w:rFonts w:ascii="Times New Roman" w:hAnsi="Times New Roman" w:cs="Times New Roman"/>
          <w:sz w:val="28"/>
          <w:szCs w:val="28"/>
        </w:rPr>
        <w:t xml:space="preserve">           ____________/ __________________/</w:t>
      </w:r>
    </w:p>
    <w:p w:rsidR="00F60D5A" w:rsidRDefault="00F60D5A">
      <w:pPr>
        <w:rPr>
          <w:rFonts w:ascii="Times New Roman" w:hAnsi="Times New Roman" w:cs="Times New Roman"/>
          <w:sz w:val="28"/>
          <w:szCs w:val="28"/>
        </w:rPr>
      </w:pPr>
      <w:r w:rsidRPr="00F60D5A">
        <w:rPr>
          <w:rFonts w:ascii="Times New Roman" w:hAnsi="Times New Roman" w:cs="Times New Roman"/>
          <w:sz w:val="28"/>
          <w:szCs w:val="28"/>
        </w:rPr>
        <w:t xml:space="preserve">                                    ____________/__________________/</w:t>
      </w:r>
    </w:p>
    <w:p w:rsidR="0049677F" w:rsidRDefault="0049677F">
      <w:pPr>
        <w:rPr>
          <w:rFonts w:ascii="Times New Roman" w:hAnsi="Times New Roman" w:cs="Times New Roman"/>
          <w:sz w:val="28"/>
          <w:szCs w:val="28"/>
        </w:rPr>
      </w:pPr>
    </w:p>
    <w:p w:rsidR="0049677F" w:rsidRDefault="0049677F">
      <w:pPr>
        <w:rPr>
          <w:rFonts w:ascii="Times New Roman" w:hAnsi="Times New Roman" w:cs="Times New Roman"/>
          <w:sz w:val="28"/>
          <w:szCs w:val="28"/>
        </w:rPr>
      </w:pPr>
    </w:p>
    <w:p w:rsidR="0049677F" w:rsidRDefault="0049677F">
      <w:pPr>
        <w:rPr>
          <w:rFonts w:ascii="Times New Roman" w:hAnsi="Times New Roman" w:cs="Times New Roman"/>
          <w:sz w:val="28"/>
          <w:szCs w:val="28"/>
        </w:rPr>
      </w:pPr>
    </w:p>
    <w:p w:rsidR="0049677F" w:rsidRDefault="0049677F">
      <w:pPr>
        <w:rPr>
          <w:rFonts w:ascii="Times New Roman" w:hAnsi="Times New Roman" w:cs="Times New Roman"/>
          <w:sz w:val="28"/>
          <w:szCs w:val="28"/>
        </w:rPr>
      </w:pPr>
    </w:p>
    <w:p w:rsidR="0049677F" w:rsidRDefault="0049677F">
      <w:pPr>
        <w:rPr>
          <w:rFonts w:ascii="Times New Roman" w:hAnsi="Times New Roman" w:cs="Times New Roman"/>
          <w:sz w:val="28"/>
          <w:szCs w:val="28"/>
        </w:rPr>
      </w:pPr>
    </w:p>
    <w:p w:rsidR="0049677F" w:rsidRDefault="0049677F">
      <w:pPr>
        <w:rPr>
          <w:rFonts w:ascii="Times New Roman" w:hAnsi="Times New Roman" w:cs="Times New Roman"/>
          <w:sz w:val="28"/>
          <w:szCs w:val="28"/>
        </w:rPr>
      </w:pPr>
    </w:p>
    <w:p w:rsidR="0049677F" w:rsidRDefault="0049677F">
      <w:pPr>
        <w:rPr>
          <w:rFonts w:ascii="Times New Roman" w:hAnsi="Times New Roman" w:cs="Times New Roman"/>
          <w:sz w:val="28"/>
          <w:szCs w:val="28"/>
        </w:rPr>
      </w:pPr>
    </w:p>
    <w:p w:rsidR="0049677F" w:rsidRDefault="0049677F">
      <w:pPr>
        <w:rPr>
          <w:rFonts w:ascii="Times New Roman" w:hAnsi="Times New Roman" w:cs="Times New Roman"/>
          <w:sz w:val="28"/>
          <w:szCs w:val="28"/>
        </w:rPr>
      </w:pPr>
    </w:p>
    <w:p w:rsidR="0049677F" w:rsidRDefault="0049677F">
      <w:pPr>
        <w:rPr>
          <w:rFonts w:ascii="Times New Roman" w:hAnsi="Times New Roman" w:cs="Times New Roman"/>
          <w:sz w:val="28"/>
          <w:szCs w:val="28"/>
        </w:rPr>
      </w:pPr>
    </w:p>
    <w:p w:rsidR="0049677F" w:rsidRDefault="0049677F">
      <w:pPr>
        <w:rPr>
          <w:rFonts w:ascii="Times New Roman" w:hAnsi="Times New Roman" w:cs="Times New Roman"/>
          <w:sz w:val="28"/>
          <w:szCs w:val="28"/>
        </w:rPr>
      </w:pPr>
    </w:p>
    <w:p w:rsidR="0049677F" w:rsidRDefault="0049677F">
      <w:pPr>
        <w:rPr>
          <w:rFonts w:ascii="Times New Roman" w:hAnsi="Times New Roman" w:cs="Times New Roman"/>
          <w:sz w:val="28"/>
          <w:szCs w:val="28"/>
        </w:rPr>
      </w:pPr>
    </w:p>
    <w:p w:rsidR="00833417" w:rsidRPr="00DF2800" w:rsidRDefault="00833417" w:rsidP="00DF2800">
      <w:pPr>
        <w:rPr>
          <w:sz w:val="24"/>
          <w:szCs w:val="24"/>
          <w:lang w:val="en-US"/>
        </w:rPr>
      </w:pPr>
    </w:p>
    <w:sectPr w:rsidR="00833417" w:rsidRPr="00DF2800" w:rsidSect="00340C2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200" w:rsidRDefault="00682200" w:rsidP="00972D3E">
      <w:pPr>
        <w:spacing w:after="0" w:line="240" w:lineRule="auto"/>
      </w:pPr>
      <w:r>
        <w:separator/>
      </w:r>
    </w:p>
  </w:endnote>
  <w:endnote w:type="continuationSeparator" w:id="0">
    <w:p w:rsidR="00682200" w:rsidRDefault="00682200" w:rsidP="0097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200" w:rsidRDefault="00682200" w:rsidP="00972D3E">
      <w:pPr>
        <w:spacing w:after="0" w:line="240" w:lineRule="auto"/>
      </w:pPr>
      <w:r>
        <w:separator/>
      </w:r>
    </w:p>
  </w:footnote>
  <w:footnote w:type="continuationSeparator" w:id="0">
    <w:p w:rsidR="00682200" w:rsidRDefault="00682200" w:rsidP="00972D3E">
      <w:pPr>
        <w:spacing w:after="0" w:line="240" w:lineRule="auto"/>
      </w:pPr>
      <w:r>
        <w:continuationSeparator/>
      </w:r>
    </w:p>
  </w:footnote>
  <w:footnote w:id="1">
    <w:p w:rsidR="00691337" w:rsidRPr="003E5AE9" w:rsidRDefault="00691337" w:rsidP="00972D3E">
      <w:pPr>
        <w:pStyle w:val="a7"/>
        <w:jc w:val="both"/>
        <w:rPr>
          <w:rFonts w:ascii="Times New Roman" w:hAnsi="Times New Roman" w:cs="Times New Roman"/>
        </w:rPr>
      </w:pPr>
      <w:r w:rsidRPr="003E5AE9">
        <w:rPr>
          <w:rStyle w:val="a9"/>
          <w:rFonts w:ascii="Times New Roman" w:hAnsi="Times New Roman" w:cs="Times New Roman"/>
        </w:rPr>
        <w:footnoteRef/>
      </w:r>
      <w:r w:rsidRPr="003E5AE9">
        <w:rPr>
          <w:rFonts w:ascii="Times New Roman" w:hAnsi="Times New Roman" w:cs="Times New Roman"/>
        </w:rPr>
        <w:t xml:space="preserve"> </w:t>
      </w:r>
      <w:proofErr w:type="gramStart"/>
      <w:r w:rsidRPr="003E5AE9">
        <w:rPr>
          <w:rFonts w:ascii="Times New Roman" w:hAnsi="Times New Roman" w:cs="Times New Roman"/>
        </w:rPr>
        <w:t xml:space="preserve">В соответствии с Порядком предоставления субсидий на поддержку местных инициатив граждан, проживающих в сельской местности, предусмотренным приложением 2 к Подпрограмме 10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и годы, утвержденной постановлением Правительства Иркутской области от 9 декабря 2013 года № 568 - </w:t>
      </w:r>
      <w:proofErr w:type="spellStart"/>
      <w:r w:rsidRPr="003E5AE9">
        <w:rPr>
          <w:rFonts w:ascii="Times New Roman" w:hAnsi="Times New Roman" w:cs="Times New Roman"/>
        </w:rPr>
        <w:t>пп</w:t>
      </w:r>
      <w:proofErr w:type="spellEnd"/>
      <w:proofErr w:type="gramEnd"/>
    </w:p>
  </w:footnote>
  <w:footnote w:id="2">
    <w:p w:rsidR="00691337" w:rsidRPr="00263991" w:rsidRDefault="00691337" w:rsidP="00972D3E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63991">
        <w:rPr>
          <w:rFonts w:ascii="Times New Roman" w:hAnsi="Times New Roman" w:cs="Times New Roman"/>
        </w:rPr>
        <w:t>При расчете общей стоимости проекта учитываются стоимостные показатели трудовых затра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F4E"/>
    <w:multiLevelType w:val="hybridMultilevel"/>
    <w:tmpl w:val="24C4FA86"/>
    <w:lvl w:ilvl="0" w:tplc="A9CA4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41086"/>
    <w:multiLevelType w:val="multilevel"/>
    <w:tmpl w:val="1BE68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264BD"/>
    <w:multiLevelType w:val="hybridMultilevel"/>
    <w:tmpl w:val="7D8C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1405"/>
    <w:multiLevelType w:val="hybridMultilevel"/>
    <w:tmpl w:val="035C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D3E"/>
    <w:rsid w:val="00040AAE"/>
    <w:rsid w:val="000610BA"/>
    <w:rsid w:val="00094BDA"/>
    <w:rsid w:val="00096BF5"/>
    <w:rsid w:val="000B5240"/>
    <w:rsid w:val="000C6303"/>
    <w:rsid w:val="000E1D14"/>
    <w:rsid w:val="000E5565"/>
    <w:rsid w:val="000F4596"/>
    <w:rsid w:val="00112FB8"/>
    <w:rsid w:val="00145B62"/>
    <w:rsid w:val="00151225"/>
    <w:rsid w:val="001613A0"/>
    <w:rsid w:val="00162805"/>
    <w:rsid w:val="001D3EFA"/>
    <w:rsid w:val="001F0FCB"/>
    <w:rsid w:val="00200D84"/>
    <w:rsid w:val="002021FD"/>
    <w:rsid w:val="00203858"/>
    <w:rsid w:val="002239B4"/>
    <w:rsid w:val="002335D8"/>
    <w:rsid w:val="00233D63"/>
    <w:rsid w:val="00252B22"/>
    <w:rsid w:val="00253AE8"/>
    <w:rsid w:val="00256B31"/>
    <w:rsid w:val="002839A0"/>
    <w:rsid w:val="002A0EC6"/>
    <w:rsid w:val="002C6F41"/>
    <w:rsid w:val="002C7711"/>
    <w:rsid w:val="002D607C"/>
    <w:rsid w:val="002E0B73"/>
    <w:rsid w:val="002E25B2"/>
    <w:rsid w:val="003149DB"/>
    <w:rsid w:val="0032692B"/>
    <w:rsid w:val="00334F73"/>
    <w:rsid w:val="00340C2B"/>
    <w:rsid w:val="00342183"/>
    <w:rsid w:val="00350A76"/>
    <w:rsid w:val="00351CE8"/>
    <w:rsid w:val="00356A98"/>
    <w:rsid w:val="00365BC1"/>
    <w:rsid w:val="00390837"/>
    <w:rsid w:val="00396B8D"/>
    <w:rsid w:val="003A2B3C"/>
    <w:rsid w:val="003B1DA9"/>
    <w:rsid w:val="003B7050"/>
    <w:rsid w:val="003D6959"/>
    <w:rsid w:val="003E5A6D"/>
    <w:rsid w:val="003E79D8"/>
    <w:rsid w:val="003F7FA8"/>
    <w:rsid w:val="00414D0F"/>
    <w:rsid w:val="004305CD"/>
    <w:rsid w:val="00442939"/>
    <w:rsid w:val="00454840"/>
    <w:rsid w:val="0048326C"/>
    <w:rsid w:val="00491F62"/>
    <w:rsid w:val="0049677F"/>
    <w:rsid w:val="004F37A4"/>
    <w:rsid w:val="004F37CB"/>
    <w:rsid w:val="004F6864"/>
    <w:rsid w:val="0050302B"/>
    <w:rsid w:val="00507671"/>
    <w:rsid w:val="00546B50"/>
    <w:rsid w:val="0055570D"/>
    <w:rsid w:val="00562B81"/>
    <w:rsid w:val="00592302"/>
    <w:rsid w:val="005C12D0"/>
    <w:rsid w:val="005D1055"/>
    <w:rsid w:val="00614094"/>
    <w:rsid w:val="006309FB"/>
    <w:rsid w:val="006331DA"/>
    <w:rsid w:val="00634530"/>
    <w:rsid w:val="0064302C"/>
    <w:rsid w:val="00647CCF"/>
    <w:rsid w:val="00651E48"/>
    <w:rsid w:val="00655A63"/>
    <w:rsid w:val="006611AE"/>
    <w:rsid w:val="00661784"/>
    <w:rsid w:val="00682200"/>
    <w:rsid w:val="00691337"/>
    <w:rsid w:val="00717FCE"/>
    <w:rsid w:val="00731A5C"/>
    <w:rsid w:val="00762FD9"/>
    <w:rsid w:val="00797860"/>
    <w:rsid w:val="007A0343"/>
    <w:rsid w:val="007B1931"/>
    <w:rsid w:val="007C2BD1"/>
    <w:rsid w:val="007F4471"/>
    <w:rsid w:val="008128EA"/>
    <w:rsid w:val="008314AE"/>
    <w:rsid w:val="00833417"/>
    <w:rsid w:val="008A0AD3"/>
    <w:rsid w:val="008A70A0"/>
    <w:rsid w:val="008B1684"/>
    <w:rsid w:val="008C4963"/>
    <w:rsid w:val="0091182F"/>
    <w:rsid w:val="009413F4"/>
    <w:rsid w:val="0095470E"/>
    <w:rsid w:val="00972D3E"/>
    <w:rsid w:val="00992558"/>
    <w:rsid w:val="009F0C8A"/>
    <w:rsid w:val="009F589C"/>
    <w:rsid w:val="00A034C6"/>
    <w:rsid w:val="00A330B5"/>
    <w:rsid w:val="00A37997"/>
    <w:rsid w:val="00A4390A"/>
    <w:rsid w:val="00A52DC4"/>
    <w:rsid w:val="00A72474"/>
    <w:rsid w:val="00AB5CB1"/>
    <w:rsid w:val="00AC562F"/>
    <w:rsid w:val="00AC6AB5"/>
    <w:rsid w:val="00AD6C76"/>
    <w:rsid w:val="00AF5A11"/>
    <w:rsid w:val="00B51611"/>
    <w:rsid w:val="00B823FD"/>
    <w:rsid w:val="00BD1EBD"/>
    <w:rsid w:val="00C17CB7"/>
    <w:rsid w:val="00C24AAF"/>
    <w:rsid w:val="00C45136"/>
    <w:rsid w:val="00C5406B"/>
    <w:rsid w:val="00C854E5"/>
    <w:rsid w:val="00C908AD"/>
    <w:rsid w:val="00CC5406"/>
    <w:rsid w:val="00D42D64"/>
    <w:rsid w:val="00D457FC"/>
    <w:rsid w:val="00D928F6"/>
    <w:rsid w:val="00DB2A33"/>
    <w:rsid w:val="00DB3C7D"/>
    <w:rsid w:val="00DD00D0"/>
    <w:rsid w:val="00DE4EAF"/>
    <w:rsid w:val="00DF153D"/>
    <w:rsid w:val="00DF2800"/>
    <w:rsid w:val="00E1122F"/>
    <w:rsid w:val="00E22BE7"/>
    <w:rsid w:val="00E3083F"/>
    <w:rsid w:val="00E33C1A"/>
    <w:rsid w:val="00E40332"/>
    <w:rsid w:val="00E4529E"/>
    <w:rsid w:val="00E61C96"/>
    <w:rsid w:val="00E61CC7"/>
    <w:rsid w:val="00E73858"/>
    <w:rsid w:val="00E85EF3"/>
    <w:rsid w:val="00EA096A"/>
    <w:rsid w:val="00F05480"/>
    <w:rsid w:val="00F13923"/>
    <w:rsid w:val="00F42BC0"/>
    <w:rsid w:val="00F54432"/>
    <w:rsid w:val="00F60D5A"/>
    <w:rsid w:val="00F85511"/>
    <w:rsid w:val="00F869C4"/>
    <w:rsid w:val="00FA44E2"/>
    <w:rsid w:val="00FA45CD"/>
    <w:rsid w:val="00FB734F"/>
    <w:rsid w:val="00FC4752"/>
    <w:rsid w:val="00FC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3E"/>
    <w:pPr>
      <w:widowControl/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9"/>
    <w:qFormat/>
    <w:rsid w:val="004967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0302B"/>
    <w:pPr>
      <w:ind w:left="212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0302B"/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50302B"/>
  </w:style>
  <w:style w:type="paragraph" w:customStyle="1" w:styleId="TableParagraph">
    <w:name w:val="Table Paragraph"/>
    <w:basedOn w:val="a"/>
    <w:uiPriority w:val="1"/>
    <w:qFormat/>
    <w:rsid w:val="0050302B"/>
  </w:style>
  <w:style w:type="table" w:styleId="a6">
    <w:name w:val="Table Grid"/>
    <w:basedOn w:val="a1"/>
    <w:uiPriority w:val="59"/>
    <w:rsid w:val="00972D3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72D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2D3E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72D3E"/>
    <w:rPr>
      <w:vertAlign w:val="superscript"/>
    </w:rPr>
  </w:style>
  <w:style w:type="character" w:styleId="aa">
    <w:name w:val="Hyperlink"/>
    <w:basedOn w:val="a0"/>
    <w:rsid w:val="00972D3E"/>
    <w:rPr>
      <w:color w:val="000080"/>
      <w:u w:val="single"/>
    </w:rPr>
  </w:style>
  <w:style w:type="character" w:customStyle="1" w:styleId="ab">
    <w:name w:val="Основной текст_"/>
    <w:basedOn w:val="a0"/>
    <w:link w:val="2"/>
    <w:uiPriority w:val="99"/>
    <w:rsid w:val="00972D3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b"/>
    <w:rsid w:val="00972D3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pacing w:val="3"/>
      <w:lang w:val="en-US"/>
    </w:rPr>
  </w:style>
  <w:style w:type="paragraph" w:styleId="ac">
    <w:name w:val="Normal (Web)"/>
    <w:basedOn w:val="a"/>
    <w:uiPriority w:val="99"/>
    <w:semiHidden/>
    <w:unhideWhenUsed/>
    <w:rsid w:val="004F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331DA"/>
    <w:pPr>
      <w:widowControl/>
    </w:pPr>
    <w:rPr>
      <w:lang w:val="ru-RU"/>
    </w:rPr>
  </w:style>
  <w:style w:type="paragraph" w:styleId="ae">
    <w:name w:val="Intense Quote"/>
    <w:basedOn w:val="a"/>
    <w:next w:val="a"/>
    <w:link w:val="af"/>
    <w:uiPriority w:val="30"/>
    <w:qFormat/>
    <w:rsid w:val="00F60D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60D5A"/>
    <w:rPr>
      <w:b/>
      <w:bCs/>
      <w:i/>
      <w:iCs/>
      <w:color w:val="4F81BD" w:themeColor="accent1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49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677F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9677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11">
    <w:name w:val="Основной текст1"/>
    <w:basedOn w:val="a"/>
    <w:uiPriority w:val="99"/>
    <w:rsid w:val="00FC5EE9"/>
    <w:pPr>
      <w:shd w:val="clear" w:color="auto" w:fill="FFFFFF"/>
      <w:spacing w:after="0" w:line="240" w:lineRule="atLeast"/>
    </w:pPr>
    <w:rPr>
      <w:rFonts w:ascii="Arial" w:hAnsi="Arial" w:cs="Arial"/>
      <w:spacing w:val="1"/>
      <w:sz w:val="18"/>
      <w:szCs w:val="18"/>
    </w:rPr>
  </w:style>
  <w:style w:type="paragraph" w:styleId="af2">
    <w:name w:val="header"/>
    <w:basedOn w:val="a"/>
    <w:link w:val="af3"/>
    <w:uiPriority w:val="99"/>
    <w:semiHidden/>
    <w:unhideWhenUsed/>
    <w:rsid w:val="0049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91F62"/>
    <w:rPr>
      <w:lang w:val="ru-RU"/>
    </w:rPr>
  </w:style>
  <w:style w:type="paragraph" w:styleId="af4">
    <w:name w:val="footer"/>
    <w:basedOn w:val="a"/>
    <w:link w:val="af5"/>
    <w:uiPriority w:val="99"/>
    <w:semiHidden/>
    <w:unhideWhenUsed/>
    <w:rsid w:val="0049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491F62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1BD08-B261-4946-923D-493D3EAD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19-04-16T03:25:00Z</cp:lastPrinted>
  <dcterms:created xsi:type="dcterms:W3CDTF">2018-04-19T09:01:00Z</dcterms:created>
  <dcterms:modified xsi:type="dcterms:W3CDTF">2019-04-16T03:27:00Z</dcterms:modified>
</cp:coreProperties>
</file>